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0A15" w14:textId="6C9B63C2" w:rsidR="008B1114" w:rsidRDefault="008B1114" w:rsidP="008B1114">
      <w:pPr>
        <w:pStyle w:val="doTitle"/>
      </w:pPr>
      <w:r w:rsidRPr="00701444">
        <w:t xml:space="preserve">Translating </w:t>
      </w:r>
      <w:r w:rsidR="00745AEF">
        <w:t xml:space="preserve">articles </w:t>
      </w:r>
      <w:r w:rsidR="006F0E21">
        <w:t>from</w:t>
      </w:r>
      <w:r w:rsidRPr="00701444">
        <w:t xml:space="preserve"> the </w:t>
      </w:r>
      <w:r>
        <w:t xml:space="preserve">Visio </w:t>
      </w:r>
      <w:r w:rsidRPr="00701444">
        <w:t>Knowledge Portal</w:t>
      </w:r>
    </w:p>
    <w:p w14:paraId="30A3325F" w14:textId="77777777" w:rsidR="00B32FF8" w:rsidRPr="00B32FF8" w:rsidRDefault="00B32FF8" w:rsidP="00B32FF8"/>
    <w:p w14:paraId="285929D2" w14:textId="77777777" w:rsidR="00B54C04" w:rsidRDefault="008B1114" w:rsidP="00B104CF">
      <w:r w:rsidRPr="00864016">
        <w:t>All instructions and information on the Visio Knowledge Portal are available in Dutch. Sometimes, it may be necessary to translate them</w:t>
      </w:r>
      <w:r>
        <w:t xml:space="preserve">, </w:t>
      </w:r>
      <w:r w:rsidRPr="00864016">
        <w:t>for example, if you are not fluent in Dutch or want to share the information with someone who speaks a different language.</w:t>
      </w:r>
    </w:p>
    <w:p w14:paraId="3A39F55F" w14:textId="77777777" w:rsidR="00FF07F8" w:rsidRDefault="00FF07F8" w:rsidP="00B104CF"/>
    <w:p w14:paraId="22896E71" w14:textId="5641ED50" w:rsidR="008B1114" w:rsidRDefault="008B1114" w:rsidP="00B104CF">
      <w:r w:rsidRPr="00864016">
        <w:t>Fortunately, you can easily translate texts from the Visio Knowledge Portal using your browser, a word processor or an AI service. Below you'll find out how.</w:t>
      </w:r>
    </w:p>
    <w:p w14:paraId="4585EEDA" w14:textId="07BFBCA0" w:rsidR="00B54C04" w:rsidRDefault="00B54C04" w:rsidP="00B104CF"/>
    <w:p w14:paraId="61B3E884" w14:textId="2D7E40C4" w:rsidR="00B54C04" w:rsidRDefault="00B54C04" w:rsidP="00B104CF">
      <w:r w:rsidRPr="00B54C04">
        <w:rPr>
          <w:b/>
        </w:rPr>
        <w:t>Note:</w:t>
      </w:r>
      <w:r>
        <w:t xml:space="preserve"> instructions in Dutch can be found later in this article.</w:t>
      </w:r>
    </w:p>
    <w:p w14:paraId="229C8AD1" w14:textId="77777777" w:rsidR="008B1114" w:rsidRPr="00B104CF" w:rsidRDefault="008B1114" w:rsidP="008B1114"/>
    <w:p w14:paraId="0D5EAFD5" w14:textId="77777777" w:rsidR="008B1114" w:rsidRPr="00B104CF" w:rsidRDefault="008B1114" w:rsidP="008B1114">
      <w:pPr>
        <w:pStyle w:val="Kop1"/>
      </w:pPr>
      <w:r w:rsidRPr="00B104CF">
        <w:t>Translating via your browser</w:t>
      </w:r>
    </w:p>
    <w:p w14:paraId="4969DCE5" w14:textId="77777777" w:rsidR="00D40DD2" w:rsidRDefault="008B1114" w:rsidP="00D40DD2">
      <w:pPr>
        <w:pStyle w:val="Kop2"/>
      </w:pPr>
      <w:r w:rsidRPr="00B104CF">
        <w:t>Safari on iPhone or iPad</w:t>
      </w:r>
    </w:p>
    <w:p w14:paraId="2C76B875" w14:textId="467D210D" w:rsidR="008B1114" w:rsidRPr="00B54C04" w:rsidRDefault="008B1114" w:rsidP="008B1114">
      <w:pPr>
        <w:rPr>
          <w:iCs/>
        </w:rPr>
      </w:pPr>
      <w:r w:rsidRPr="00B54C04">
        <w:rPr>
          <w:iCs/>
        </w:rPr>
        <w:t xml:space="preserve">Note: At the time of writing, Safari only supports translation </w:t>
      </w:r>
      <w:r w:rsidR="00B54C04">
        <w:rPr>
          <w:iCs/>
        </w:rPr>
        <w:t>to</w:t>
      </w:r>
      <w:r w:rsidRPr="00B54C04">
        <w:rPr>
          <w:iCs/>
        </w:rPr>
        <w:t xml:space="preserve"> English.</w:t>
      </w:r>
    </w:p>
    <w:p w14:paraId="45FEFC6E" w14:textId="77777777" w:rsidR="00B54C04" w:rsidRPr="00B104CF" w:rsidRDefault="00B54C04" w:rsidP="008B1114"/>
    <w:p w14:paraId="0D2A1D4D" w14:textId="2C61627D" w:rsidR="008B1114" w:rsidRPr="00B104CF" w:rsidRDefault="008B1114" w:rsidP="00B54C04">
      <w:pPr>
        <w:pStyle w:val="Lijstalinea"/>
        <w:numPr>
          <w:ilvl w:val="0"/>
          <w:numId w:val="25"/>
        </w:numPr>
      </w:pPr>
      <w:r w:rsidRPr="00B104CF">
        <w:t xml:space="preserve">Go to </w:t>
      </w:r>
      <w:hyperlink r:id="rId11" w:tgtFrame="_new" w:history="1">
        <w:r w:rsidRPr="00B104CF">
          <w:rPr>
            <w:rStyle w:val="Hyperlink"/>
          </w:rPr>
          <w:t>kennisportaal.visio.org</w:t>
        </w:r>
      </w:hyperlink>
    </w:p>
    <w:p w14:paraId="23B2C9AC" w14:textId="2BE511C0" w:rsidR="008B1114" w:rsidRPr="00B104CF" w:rsidRDefault="008B1114" w:rsidP="00B54C04">
      <w:pPr>
        <w:pStyle w:val="Lijstalinea"/>
        <w:numPr>
          <w:ilvl w:val="0"/>
          <w:numId w:val="25"/>
        </w:numPr>
      </w:pPr>
      <w:r w:rsidRPr="00B104CF">
        <w:t xml:space="preserve">Tap the </w:t>
      </w:r>
      <w:r w:rsidR="00B54C04">
        <w:t>“</w:t>
      </w:r>
      <w:r w:rsidR="00B54C04" w:rsidRPr="00B54C04">
        <w:t>P</w:t>
      </w:r>
      <w:r w:rsidRPr="00B54C04">
        <w:rPr>
          <w:iCs/>
        </w:rPr>
        <w:t xml:space="preserve">age </w:t>
      </w:r>
      <w:r w:rsidR="00B54C04" w:rsidRPr="00B54C04">
        <w:rPr>
          <w:iCs/>
        </w:rPr>
        <w:t>S</w:t>
      </w:r>
      <w:r w:rsidRPr="00B54C04">
        <w:rPr>
          <w:iCs/>
        </w:rPr>
        <w:t>ettings</w:t>
      </w:r>
      <w:r w:rsidR="00B54C04" w:rsidRPr="00B54C04">
        <w:rPr>
          <w:iCs/>
        </w:rPr>
        <w:t>”</w:t>
      </w:r>
      <w:r w:rsidRPr="00B104CF">
        <w:t xml:space="preserve"> icon in the address bar.</w:t>
      </w:r>
    </w:p>
    <w:p w14:paraId="1CEF95E4" w14:textId="2E36A071" w:rsidR="008B1114" w:rsidRDefault="008B1114" w:rsidP="00B54C04">
      <w:pPr>
        <w:pStyle w:val="Lijstalinea"/>
        <w:numPr>
          <w:ilvl w:val="0"/>
          <w:numId w:val="25"/>
        </w:numPr>
      </w:pPr>
      <w:r w:rsidRPr="00B104CF">
        <w:t xml:space="preserve">Choose </w:t>
      </w:r>
      <w:r w:rsidR="00B54C04" w:rsidRPr="00B104CF">
        <w:t>from the menu</w:t>
      </w:r>
      <w:r w:rsidR="00B54C04" w:rsidRPr="00B54C04">
        <w:rPr>
          <w:iCs/>
        </w:rPr>
        <w:t xml:space="preserve">: </w:t>
      </w:r>
      <w:r w:rsidRPr="00B54C04">
        <w:rPr>
          <w:iCs/>
        </w:rPr>
        <w:t>Translate to English</w:t>
      </w:r>
      <w:r w:rsidRPr="00B104CF">
        <w:t>.</w:t>
      </w:r>
    </w:p>
    <w:p w14:paraId="00B5D783" w14:textId="77777777" w:rsidR="00B54C04" w:rsidRPr="00B104CF" w:rsidRDefault="00B54C04" w:rsidP="00B54C04"/>
    <w:p w14:paraId="49F58ABC" w14:textId="13EA4D1B" w:rsidR="008B1114" w:rsidRDefault="008B1114" w:rsidP="00B54C04">
      <w:pPr>
        <w:pStyle w:val="Kop2"/>
      </w:pPr>
      <w:r w:rsidRPr="00B104CF">
        <w:t xml:space="preserve">Google Chrome on </w:t>
      </w:r>
      <w:r w:rsidR="00B54C04">
        <w:t xml:space="preserve">your </w:t>
      </w:r>
      <w:r w:rsidRPr="00B104CF">
        <w:t>smartphone or tablet</w:t>
      </w:r>
    </w:p>
    <w:p w14:paraId="79CE8958" w14:textId="77777777" w:rsidR="00B54C04" w:rsidRPr="00B54C04" w:rsidRDefault="00B54C04" w:rsidP="00B54C04"/>
    <w:p w14:paraId="364F6C91" w14:textId="2F0C2C67" w:rsidR="008B1114" w:rsidRPr="00B104CF" w:rsidRDefault="008B1114" w:rsidP="00B54C04">
      <w:pPr>
        <w:pStyle w:val="Lijstalinea"/>
        <w:numPr>
          <w:ilvl w:val="0"/>
          <w:numId w:val="24"/>
        </w:numPr>
      </w:pPr>
      <w:r w:rsidRPr="00B104CF">
        <w:t xml:space="preserve">Go to </w:t>
      </w:r>
      <w:hyperlink r:id="rId12" w:tgtFrame="_new" w:history="1">
        <w:r w:rsidRPr="00B104CF">
          <w:rPr>
            <w:rStyle w:val="Hyperlink"/>
          </w:rPr>
          <w:t>kennisportaal.visio.org</w:t>
        </w:r>
      </w:hyperlink>
    </w:p>
    <w:p w14:paraId="2004C474" w14:textId="04CC383F" w:rsidR="008B1114" w:rsidRPr="00B104CF" w:rsidRDefault="008B1114" w:rsidP="00B54C04">
      <w:pPr>
        <w:pStyle w:val="Lijstalinea"/>
        <w:numPr>
          <w:ilvl w:val="0"/>
          <w:numId w:val="24"/>
        </w:numPr>
      </w:pPr>
      <w:r w:rsidRPr="00B104CF">
        <w:t>Tap the three dots in the bottom right corner</w:t>
      </w:r>
      <w:r w:rsidR="00B54C04">
        <w:t>: (</w:t>
      </w:r>
      <w:r w:rsidRPr="00B54C04">
        <w:rPr>
          <w:iCs/>
        </w:rPr>
        <w:t>More</w:t>
      </w:r>
      <w:r w:rsidRPr="00B104CF">
        <w:t>).</w:t>
      </w:r>
    </w:p>
    <w:p w14:paraId="71F15E72" w14:textId="4A3F9C1F" w:rsidR="008B1114" w:rsidRPr="00B104CF" w:rsidRDefault="008B1114" w:rsidP="00B54C04">
      <w:pPr>
        <w:pStyle w:val="Lijstalinea"/>
        <w:numPr>
          <w:ilvl w:val="0"/>
          <w:numId w:val="24"/>
        </w:numPr>
      </w:pPr>
      <w:r w:rsidRPr="00B104CF">
        <w:t>Select</w:t>
      </w:r>
      <w:r w:rsidR="00B54C04">
        <w:t xml:space="preserve"> from the menu the option: </w:t>
      </w:r>
      <w:r w:rsidRPr="00B54C04">
        <w:rPr>
          <w:iCs/>
        </w:rPr>
        <w:t>Translate</w:t>
      </w:r>
      <w:r w:rsidRPr="00B104CF">
        <w:t xml:space="preserve"> </w:t>
      </w:r>
    </w:p>
    <w:p w14:paraId="53C1201E" w14:textId="19AF6B59" w:rsidR="008B1114" w:rsidRDefault="008B1114" w:rsidP="00B54C04">
      <w:pPr>
        <w:pStyle w:val="Lijstalinea"/>
        <w:numPr>
          <w:ilvl w:val="0"/>
          <w:numId w:val="24"/>
        </w:numPr>
      </w:pPr>
      <w:r w:rsidRPr="00B104CF">
        <w:t>Choose your preferred language.</w:t>
      </w:r>
    </w:p>
    <w:p w14:paraId="79B5E296" w14:textId="77777777" w:rsidR="00B54C04" w:rsidRPr="00B104CF" w:rsidRDefault="00B54C04" w:rsidP="00B54C04"/>
    <w:p w14:paraId="7033FDC9" w14:textId="410810C8" w:rsidR="008B1114" w:rsidRDefault="008B1114" w:rsidP="00D40DD2">
      <w:pPr>
        <w:pStyle w:val="Kop2"/>
      </w:pPr>
      <w:r w:rsidRPr="00B104CF">
        <w:t>Google Chrome</w:t>
      </w:r>
      <w:r w:rsidR="00D40DD2">
        <w:t xml:space="preserve"> on your pc or laptop</w:t>
      </w:r>
    </w:p>
    <w:p w14:paraId="7392715A" w14:textId="77777777" w:rsidR="00B54C04" w:rsidRPr="00B54C04" w:rsidRDefault="00B54C04" w:rsidP="00B54C04"/>
    <w:p w14:paraId="5B0E1E59" w14:textId="011040D7" w:rsidR="008B1114" w:rsidRPr="00B104CF" w:rsidRDefault="008B1114" w:rsidP="00B54C04">
      <w:pPr>
        <w:pStyle w:val="Lijstalinea"/>
        <w:numPr>
          <w:ilvl w:val="0"/>
          <w:numId w:val="23"/>
        </w:numPr>
      </w:pPr>
      <w:r w:rsidRPr="00B104CF">
        <w:t xml:space="preserve">Go to </w:t>
      </w:r>
      <w:hyperlink r:id="rId13" w:tgtFrame="_new" w:history="1">
        <w:r w:rsidRPr="00B104CF">
          <w:rPr>
            <w:rStyle w:val="Hyperlink"/>
          </w:rPr>
          <w:t>kennisportaal.visio.org</w:t>
        </w:r>
      </w:hyperlink>
    </w:p>
    <w:p w14:paraId="47AF1F63" w14:textId="77777777" w:rsidR="008B1114" w:rsidRPr="00B104CF" w:rsidRDefault="008B1114" w:rsidP="00B54C04">
      <w:pPr>
        <w:pStyle w:val="Lijstalinea"/>
        <w:numPr>
          <w:ilvl w:val="0"/>
          <w:numId w:val="23"/>
        </w:numPr>
      </w:pPr>
      <w:r w:rsidRPr="00B104CF">
        <w:t>Click the three dots in the top right corner (the Chrome menu button).</w:t>
      </w:r>
    </w:p>
    <w:p w14:paraId="2453F7C0" w14:textId="4FDB95FA" w:rsidR="008B1114" w:rsidRPr="00B104CF" w:rsidRDefault="008B1114" w:rsidP="00B54C04">
      <w:pPr>
        <w:pStyle w:val="Lijstalinea"/>
        <w:numPr>
          <w:ilvl w:val="0"/>
          <w:numId w:val="23"/>
        </w:numPr>
      </w:pPr>
      <w:r w:rsidRPr="00B104CF">
        <w:t>Select</w:t>
      </w:r>
      <w:r w:rsidR="00B54C04">
        <w:t>:</w:t>
      </w:r>
      <w:r w:rsidRPr="00B104CF">
        <w:t xml:space="preserve"> </w:t>
      </w:r>
      <w:r w:rsidRPr="00B54C04">
        <w:rPr>
          <w:iCs/>
        </w:rPr>
        <w:t>Translate</w:t>
      </w:r>
      <w:r w:rsidRPr="00B104CF">
        <w:t>.</w:t>
      </w:r>
    </w:p>
    <w:p w14:paraId="445451F9" w14:textId="77777777" w:rsidR="008B1114" w:rsidRPr="00B104CF" w:rsidRDefault="008B1114" w:rsidP="00B54C04">
      <w:pPr>
        <w:pStyle w:val="Lijstalinea"/>
        <w:numPr>
          <w:ilvl w:val="0"/>
          <w:numId w:val="23"/>
        </w:numPr>
      </w:pPr>
      <w:r w:rsidRPr="00B104CF">
        <w:t>Choose your preferred language.</w:t>
      </w:r>
    </w:p>
    <w:p w14:paraId="6228D086" w14:textId="77777777" w:rsidR="00B54C04" w:rsidRDefault="00B54C04" w:rsidP="008B1114"/>
    <w:p w14:paraId="71D99366" w14:textId="3A301881" w:rsidR="008B1114" w:rsidRPr="00B104CF" w:rsidRDefault="008B1114" w:rsidP="008B1114">
      <w:r w:rsidRPr="00B104CF">
        <w:t>Note: You may need to repeat these steps when navigating to a new page.</w:t>
      </w:r>
    </w:p>
    <w:p w14:paraId="42F89702" w14:textId="268F208A" w:rsidR="008B1114" w:rsidRDefault="008B1114" w:rsidP="008B1114"/>
    <w:p w14:paraId="08CE66F3" w14:textId="405E38CF" w:rsidR="00B54C04" w:rsidRDefault="00B54C04" w:rsidP="00D40DD2">
      <w:pPr>
        <w:pStyle w:val="Kop2"/>
      </w:pPr>
      <w:r w:rsidRPr="00B104CF">
        <w:t xml:space="preserve">Safari on </w:t>
      </w:r>
      <w:r w:rsidR="00D40DD2">
        <w:t xml:space="preserve">Apple </w:t>
      </w:r>
      <w:r w:rsidRPr="00B104CF">
        <w:t>Mac</w:t>
      </w:r>
    </w:p>
    <w:p w14:paraId="71503B69" w14:textId="77777777" w:rsidR="00B54C04" w:rsidRPr="00B54C04" w:rsidRDefault="00B54C04" w:rsidP="00B54C04"/>
    <w:p w14:paraId="2E0421C2" w14:textId="77777777" w:rsidR="00B54C04" w:rsidRPr="00B104CF" w:rsidRDefault="00B54C04" w:rsidP="00B54C04">
      <w:pPr>
        <w:pStyle w:val="Lijstalinea"/>
        <w:numPr>
          <w:ilvl w:val="0"/>
          <w:numId w:val="19"/>
        </w:numPr>
        <w:spacing w:after="160" w:line="259" w:lineRule="auto"/>
      </w:pPr>
      <w:r w:rsidRPr="00B104CF">
        <w:t xml:space="preserve">Go to: </w:t>
      </w:r>
      <w:hyperlink r:id="rId14" w:tgtFrame="_new" w:history="1">
        <w:r w:rsidRPr="00B104CF">
          <w:rPr>
            <w:rStyle w:val="Hyperlink"/>
          </w:rPr>
          <w:t>kennisportaal.visio.org</w:t>
        </w:r>
      </w:hyperlink>
    </w:p>
    <w:p w14:paraId="6F8FD7A1" w14:textId="77777777" w:rsidR="00B54C04" w:rsidRPr="00B104CF" w:rsidRDefault="00B54C04" w:rsidP="00B54C04">
      <w:pPr>
        <w:pStyle w:val="Lijstalinea"/>
        <w:numPr>
          <w:ilvl w:val="0"/>
          <w:numId w:val="19"/>
        </w:numPr>
        <w:spacing w:after="160" w:line="259" w:lineRule="auto"/>
      </w:pPr>
      <w:r w:rsidRPr="00B104CF">
        <w:t>Open from the top menu bar</w:t>
      </w:r>
      <w:r>
        <w:t xml:space="preserve"> </w:t>
      </w:r>
      <w:r w:rsidRPr="00B104CF">
        <w:t xml:space="preserve">the </w:t>
      </w:r>
      <w:r w:rsidRPr="00B54C04">
        <w:rPr>
          <w:iCs/>
        </w:rPr>
        <w:t>View</w:t>
      </w:r>
      <w:r w:rsidRPr="00B104CF">
        <w:t xml:space="preserve"> menu.</w:t>
      </w:r>
    </w:p>
    <w:p w14:paraId="7C50389D" w14:textId="77777777" w:rsidR="00B54C04" w:rsidRPr="00B104CF" w:rsidRDefault="00B54C04" w:rsidP="00B54C04">
      <w:pPr>
        <w:pStyle w:val="Lijstalinea"/>
        <w:numPr>
          <w:ilvl w:val="0"/>
          <w:numId w:val="19"/>
        </w:numPr>
        <w:spacing w:after="160" w:line="259" w:lineRule="auto"/>
      </w:pPr>
      <w:r w:rsidRPr="00B104CF">
        <w:lastRenderedPageBreak/>
        <w:t>Choose</w:t>
      </w:r>
      <w:r>
        <w:t>:</w:t>
      </w:r>
      <w:r w:rsidRPr="00B54C04">
        <w:t xml:space="preserve"> </w:t>
      </w:r>
      <w:r w:rsidRPr="00B54C04">
        <w:rPr>
          <w:iCs/>
        </w:rPr>
        <w:t>Translate</w:t>
      </w:r>
      <w:r w:rsidRPr="00B54C04">
        <w:t>.</w:t>
      </w:r>
    </w:p>
    <w:p w14:paraId="2C98EC6D" w14:textId="77777777" w:rsidR="00B54C04" w:rsidRPr="00B104CF" w:rsidRDefault="00B54C04" w:rsidP="00B54C04">
      <w:pPr>
        <w:pStyle w:val="Lijstalinea"/>
        <w:numPr>
          <w:ilvl w:val="0"/>
          <w:numId w:val="19"/>
        </w:numPr>
        <w:spacing w:after="160" w:line="259" w:lineRule="auto"/>
      </w:pPr>
      <w:r w:rsidRPr="00B104CF">
        <w:t xml:space="preserve">Select your </w:t>
      </w:r>
      <w:r>
        <w:t>preferred</w:t>
      </w:r>
      <w:r w:rsidRPr="00B104CF">
        <w:t xml:space="preserve"> language.</w:t>
      </w:r>
    </w:p>
    <w:p w14:paraId="0263DFA4" w14:textId="77777777" w:rsidR="008B1114" w:rsidRPr="00B104CF" w:rsidRDefault="008B1114" w:rsidP="008B1114">
      <w:pPr>
        <w:pStyle w:val="Kop1"/>
      </w:pPr>
      <w:r w:rsidRPr="00B104CF">
        <w:t>Downloading and translating instructions</w:t>
      </w:r>
    </w:p>
    <w:p w14:paraId="4C873560" w14:textId="51C854EE" w:rsidR="008B1114" w:rsidRDefault="00B54C04" w:rsidP="008B1114">
      <w:r>
        <w:t>Do you w</w:t>
      </w:r>
      <w:r w:rsidR="008B1114" w:rsidRPr="00B104CF">
        <w:t xml:space="preserve">ant to save an instruction for later use? You can download the </w:t>
      </w:r>
      <w:r w:rsidR="00D86EC8">
        <w:t>article in Word format</w:t>
      </w:r>
      <w:r w:rsidR="008B1114" w:rsidRPr="00B104CF">
        <w:t xml:space="preserve"> using the link located beneath the instruction </w:t>
      </w:r>
      <w:r w:rsidR="00F810C3">
        <w:t>tekst on the web page</w:t>
      </w:r>
      <w:r w:rsidR="008B1114" w:rsidRPr="00B104CF">
        <w:t>.</w:t>
      </w:r>
    </w:p>
    <w:p w14:paraId="1A6E338E" w14:textId="77777777" w:rsidR="00B54C04" w:rsidRPr="00B104CF" w:rsidRDefault="00B54C04" w:rsidP="008B1114"/>
    <w:p w14:paraId="7A177073" w14:textId="31273961" w:rsidR="008B1114" w:rsidRPr="00B104CF" w:rsidRDefault="008B1114" w:rsidP="008B1114">
      <w:r w:rsidRPr="00B104CF">
        <w:t>Note: The downloaded text will still be in Dutch. Use one of the following options to translate it</w:t>
      </w:r>
      <w:r w:rsidR="00026C42">
        <w:t>.</w:t>
      </w:r>
    </w:p>
    <w:p w14:paraId="7041F50B" w14:textId="7B2056DC" w:rsidR="008B1114" w:rsidRPr="00B104CF" w:rsidRDefault="008B1114" w:rsidP="008B1114"/>
    <w:p w14:paraId="2D629E35" w14:textId="77777777" w:rsidR="008B1114" w:rsidRPr="00B104CF" w:rsidRDefault="008B1114" w:rsidP="008B1114">
      <w:pPr>
        <w:pStyle w:val="Kop1"/>
      </w:pPr>
      <w:r w:rsidRPr="00B104CF">
        <w:t xml:space="preserve">Translating via a </w:t>
      </w:r>
      <w:r>
        <w:t>W</w:t>
      </w:r>
      <w:r w:rsidRPr="00B104CF">
        <w:t>ord processor</w:t>
      </w:r>
    </w:p>
    <w:p w14:paraId="2FC5F233" w14:textId="57E9490C" w:rsidR="008B1114" w:rsidRPr="00B104CF" w:rsidRDefault="008B1114" w:rsidP="00B54C04">
      <w:pPr>
        <w:pStyle w:val="Kop2"/>
      </w:pPr>
      <w:r w:rsidRPr="00B104CF">
        <w:t>On your smartphone or tablet</w:t>
      </w:r>
    </w:p>
    <w:p w14:paraId="519AC4E2" w14:textId="77777777" w:rsidR="00B54C04" w:rsidRDefault="00B54C04" w:rsidP="008B1114"/>
    <w:p w14:paraId="5AC8B7E8" w14:textId="162CD958" w:rsidR="008B1114" w:rsidRPr="00B104CF" w:rsidRDefault="008B1114" w:rsidP="008B1114">
      <w:r w:rsidRPr="00B104CF">
        <w:t>Currently, automatic translation is not available within mobile versions of Apple Pages or Microsoft Word.</w:t>
      </w:r>
    </w:p>
    <w:p w14:paraId="4366692C" w14:textId="77777777" w:rsidR="00B54C04" w:rsidRDefault="00B54C04" w:rsidP="008B1114"/>
    <w:p w14:paraId="61442927" w14:textId="4FBDE77C" w:rsidR="008B1114" w:rsidRPr="00B104CF" w:rsidRDefault="008B1114" w:rsidP="008B1114">
      <w:r w:rsidRPr="00B104CF">
        <w:t xml:space="preserve">Instead, use the </w:t>
      </w:r>
      <w:r w:rsidRPr="00B104CF">
        <w:rPr>
          <w:i/>
          <w:iCs/>
        </w:rPr>
        <w:t>Share</w:t>
      </w:r>
      <w:r w:rsidRPr="00B104CF">
        <w:t xml:space="preserve"> button to open the text in a translation app, such as Apple Translate or Google Translate.</w:t>
      </w:r>
    </w:p>
    <w:p w14:paraId="0EEBB043" w14:textId="4DA913C3" w:rsidR="008B1114" w:rsidRPr="00B104CF" w:rsidRDefault="008B1114" w:rsidP="008B1114"/>
    <w:p w14:paraId="5A79FC99" w14:textId="0878D026" w:rsidR="008B1114" w:rsidRDefault="008B1114" w:rsidP="00D40DD2">
      <w:pPr>
        <w:pStyle w:val="Kop2"/>
      </w:pPr>
      <w:r w:rsidRPr="00B104CF">
        <w:t>Microsoft Word</w:t>
      </w:r>
      <w:r w:rsidR="00D40DD2">
        <w:t xml:space="preserve"> on your pc or laptop</w:t>
      </w:r>
    </w:p>
    <w:p w14:paraId="36A7D8A2" w14:textId="77777777" w:rsidR="00B54C04" w:rsidRPr="00B54C04" w:rsidRDefault="00B54C04" w:rsidP="00B54C04"/>
    <w:p w14:paraId="14DC52FA" w14:textId="77777777" w:rsidR="008B1114" w:rsidRPr="00D40DD2" w:rsidRDefault="008B1114" w:rsidP="00B54C04">
      <w:pPr>
        <w:pStyle w:val="Lijstalinea"/>
        <w:numPr>
          <w:ilvl w:val="0"/>
          <w:numId w:val="15"/>
        </w:numPr>
        <w:spacing w:after="160" w:line="259" w:lineRule="auto"/>
      </w:pPr>
      <w:r w:rsidRPr="00D40DD2">
        <w:t>Select the entire text.</w:t>
      </w:r>
    </w:p>
    <w:p w14:paraId="6367FFAF" w14:textId="77777777" w:rsidR="008B1114" w:rsidRPr="00D40DD2" w:rsidRDefault="008B1114" w:rsidP="00B54C04">
      <w:pPr>
        <w:pStyle w:val="Lijstalinea"/>
        <w:numPr>
          <w:ilvl w:val="0"/>
          <w:numId w:val="15"/>
        </w:numPr>
        <w:spacing w:after="160" w:line="259" w:lineRule="auto"/>
      </w:pPr>
      <w:r w:rsidRPr="00D40DD2">
        <w:t xml:space="preserve">Go to the </w:t>
      </w:r>
      <w:r w:rsidRPr="00D40DD2">
        <w:rPr>
          <w:iCs/>
        </w:rPr>
        <w:t>Review</w:t>
      </w:r>
      <w:r w:rsidRPr="00D40DD2">
        <w:t xml:space="preserve"> tab.</w:t>
      </w:r>
    </w:p>
    <w:p w14:paraId="27C8C5A0" w14:textId="77777777" w:rsidR="008B1114" w:rsidRPr="00D40DD2" w:rsidRDefault="008B1114" w:rsidP="00B54C04">
      <w:pPr>
        <w:pStyle w:val="Lijstalinea"/>
        <w:numPr>
          <w:ilvl w:val="0"/>
          <w:numId w:val="15"/>
        </w:numPr>
        <w:spacing w:after="160" w:line="259" w:lineRule="auto"/>
      </w:pPr>
      <w:r w:rsidRPr="00D40DD2">
        <w:t xml:space="preserve">Click on </w:t>
      </w:r>
      <w:r w:rsidRPr="00D40DD2">
        <w:rPr>
          <w:iCs/>
        </w:rPr>
        <w:t>Translate</w:t>
      </w:r>
      <w:r w:rsidRPr="00D40DD2">
        <w:t>.</w:t>
      </w:r>
    </w:p>
    <w:p w14:paraId="5C5257ED" w14:textId="77777777" w:rsidR="008B1114" w:rsidRPr="00D40DD2" w:rsidRDefault="008B1114" w:rsidP="00B54C04">
      <w:pPr>
        <w:pStyle w:val="Lijstalinea"/>
        <w:numPr>
          <w:ilvl w:val="0"/>
          <w:numId w:val="15"/>
        </w:numPr>
        <w:spacing w:after="160" w:line="259" w:lineRule="auto"/>
      </w:pPr>
      <w:r w:rsidRPr="00D40DD2">
        <w:t>Follow the instructions and choose your target language.</w:t>
      </w:r>
    </w:p>
    <w:p w14:paraId="0700AD34" w14:textId="56FD5ED9" w:rsidR="008B1114" w:rsidRDefault="008B1114" w:rsidP="00D40DD2">
      <w:pPr>
        <w:pStyle w:val="Kop2"/>
      </w:pPr>
      <w:r w:rsidRPr="00B104CF">
        <w:t>Pages</w:t>
      </w:r>
      <w:r w:rsidR="00D40DD2">
        <w:t xml:space="preserve"> on Apple Mac</w:t>
      </w:r>
    </w:p>
    <w:p w14:paraId="577F4325" w14:textId="77777777" w:rsidR="00B54C04" w:rsidRPr="00B54C04" w:rsidRDefault="00B54C04" w:rsidP="00B54C04"/>
    <w:p w14:paraId="5A7D34D5" w14:textId="77777777" w:rsidR="008B1114" w:rsidRPr="00B104CF" w:rsidRDefault="008B1114" w:rsidP="00B54C04">
      <w:pPr>
        <w:pStyle w:val="Lijstalinea"/>
        <w:numPr>
          <w:ilvl w:val="0"/>
          <w:numId w:val="17"/>
        </w:numPr>
        <w:spacing w:after="160" w:line="259" w:lineRule="auto"/>
      </w:pPr>
      <w:r w:rsidRPr="00B104CF">
        <w:t>Select the full text.</w:t>
      </w:r>
    </w:p>
    <w:p w14:paraId="1060A925" w14:textId="77777777" w:rsidR="008B1114" w:rsidRPr="00B104CF" w:rsidRDefault="008B1114" w:rsidP="00B54C04">
      <w:pPr>
        <w:pStyle w:val="Lijstalinea"/>
        <w:numPr>
          <w:ilvl w:val="0"/>
          <w:numId w:val="17"/>
        </w:numPr>
        <w:spacing w:after="160" w:line="259" w:lineRule="auto"/>
      </w:pPr>
      <w:r w:rsidRPr="00B104CF">
        <w:t xml:space="preserve">Right-click or use the keyboard shortcut </w:t>
      </w:r>
      <w:r w:rsidRPr="00B54C04">
        <w:rPr>
          <w:i/>
          <w:iCs/>
        </w:rPr>
        <w:t>Control + Option + Shift + M</w:t>
      </w:r>
      <w:r w:rsidRPr="00B104CF">
        <w:t xml:space="preserve"> (for VoiceOver users).</w:t>
      </w:r>
    </w:p>
    <w:p w14:paraId="6745BB25" w14:textId="77777777" w:rsidR="008B1114" w:rsidRPr="00B104CF" w:rsidRDefault="008B1114" w:rsidP="00B54C04">
      <w:pPr>
        <w:pStyle w:val="Lijstalinea"/>
        <w:numPr>
          <w:ilvl w:val="0"/>
          <w:numId w:val="17"/>
        </w:numPr>
        <w:spacing w:after="160" w:line="259" w:lineRule="auto"/>
      </w:pPr>
      <w:r w:rsidRPr="00B104CF">
        <w:t xml:space="preserve">Choose </w:t>
      </w:r>
      <w:r w:rsidRPr="00B54C04">
        <w:rPr>
          <w:i/>
          <w:iCs/>
        </w:rPr>
        <w:t>Translate</w:t>
      </w:r>
      <w:r w:rsidRPr="00B104CF">
        <w:t>.</w:t>
      </w:r>
    </w:p>
    <w:p w14:paraId="792957F3" w14:textId="021D7CFF" w:rsidR="008B1114" w:rsidRDefault="008B1114" w:rsidP="00B54C04">
      <w:pPr>
        <w:pStyle w:val="Lijstalinea"/>
        <w:numPr>
          <w:ilvl w:val="0"/>
          <w:numId w:val="17"/>
        </w:numPr>
        <w:spacing w:after="160" w:line="259" w:lineRule="auto"/>
      </w:pPr>
      <w:r w:rsidRPr="00B104CF">
        <w:t>Select your desired language.</w:t>
      </w:r>
    </w:p>
    <w:p w14:paraId="0F61B8BC" w14:textId="32F8CF27" w:rsidR="008B1114" w:rsidRPr="00B104CF" w:rsidRDefault="008B1114" w:rsidP="00D40DD2">
      <w:pPr>
        <w:pStyle w:val="Kop2"/>
      </w:pPr>
      <w:r w:rsidRPr="00B104CF">
        <w:t>Google Translate</w:t>
      </w:r>
    </w:p>
    <w:p w14:paraId="138CC909" w14:textId="77777777" w:rsidR="00B54C04" w:rsidRDefault="00B54C04" w:rsidP="008B1114"/>
    <w:p w14:paraId="5FB3261F" w14:textId="3D76D9C2" w:rsidR="008B1114" w:rsidRPr="00B104CF" w:rsidRDefault="008B1114" w:rsidP="008B1114">
      <w:r w:rsidRPr="00B104CF">
        <w:t xml:space="preserve">Go to </w:t>
      </w:r>
      <w:hyperlink r:id="rId15" w:tgtFrame="_new" w:history="1">
        <w:r w:rsidRPr="00B104CF">
          <w:rPr>
            <w:rStyle w:val="Hyperlink"/>
          </w:rPr>
          <w:t>translate.google.com</w:t>
        </w:r>
      </w:hyperlink>
      <w:r w:rsidRPr="00B104CF">
        <w:t>, paste your text into the input box, and select the target language.</w:t>
      </w:r>
    </w:p>
    <w:p w14:paraId="76CA5ACF" w14:textId="7E960AC5" w:rsidR="008B1114" w:rsidRPr="00B104CF" w:rsidRDefault="008B1114" w:rsidP="008B1114"/>
    <w:p w14:paraId="4C0AB873" w14:textId="77777777" w:rsidR="008B1114" w:rsidRPr="00B104CF" w:rsidRDefault="008B1114" w:rsidP="008B1114">
      <w:pPr>
        <w:pStyle w:val="Kop1"/>
      </w:pPr>
      <w:r w:rsidRPr="00B104CF">
        <w:lastRenderedPageBreak/>
        <w:t>Using AI to translate</w:t>
      </w:r>
    </w:p>
    <w:p w14:paraId="5252FA5A" w14:textId="25E2C7DF" w:rsidR="008B1114" w:rsidRDefault="008B1114" w:rsidP="008B1114">
      <w:r w:rsidRPr="00B104CF">
        <w:t>Do you want the instruction not only translated, but also simplified or adapted to a specific audience? AI tools like Copilot, Gemini, ChatGPT, or another service can help.</w:t>
      </w:r>
    </w:p>
    <w:p w14:paraId="081A6AFD" w14:textId="77777777" w:rsidR="00B54C04" w:rsidRPr="00B104CF" w:rsidRDefault="00B54C04" w:rsidP="008B1114"/>
    <w:p w14:paraId="545B4215" w14:textId="77777777" w:rsidR="008B1114" w:rsidRPr="00B104CF" w:rsidRDefault="008B1114" w:rsidP="008B1114">
      <w:r w:rsidRPr="00B104CF">
        <w:t>For example, you can give the AI the following prompt:</w:t>
      </w:r>
    </w:p>
    <w:p w14:paraId="4C031557" w14:textId="77777777" w:rsidR="008B1114" w:rsidRPr="00B104CF" w:rsidRDefault="008B1114" w:rsidP="008B1114">
      <w:r w:rsidRPr="00B104CF">
        <w:t>“Translate the following Dutch text into clear, grammatically correct sentences in [target language].”</w:t>
      </w:r>
    </w:p>
    <w:p w14:paraId="09096C14" w14:textId="77777777" w:rsidR="00B54C04" w:rsidRDefault="00B54C04" w:rsidP="008B1114"/>
    <w:p w14:paraId="2D569228" w14:textId="3118372C" w:rsidR="008B1114" w:rsidRPr="00B104CF" w:rsidRDefault="008B1114" w:rsidP="008B1114">
      <w:r w:rsidRPr="00B104CF">
        <w:t>You can also ask the AI to highlight or simplify specific parts of the instruction, depending on who it’s intended for.</w:t>
      </w:r>
    </w:p>
    <w:p w14:paraId="6D31E36B" w14:textId="59C0856B" w:rsidR="008B1114" w:rsidRPr="00B104CF" w:rsidRDefault="008B1114" w:rsidP="008B1114"/>
    <w:p w14:paraId="2DEE6660" w14:textId="554F11B1" w:rsidR="008B1114" w:rsidRPr="00FF07F8" w:rsidRDefault="008B1114" w:rsidP="008B1114">
      <w:pPr>
        <w:rPr>
          <w:b/>
        </w:rPr>
      </w:pPr>
      <w:r w:rsidRPr="00FF07F8">
        <w:rPr>
          <w:b/>
        </w:rPr>
        <w:t>Important note</w:t>
      </w:r>
      <w:r w:rsidR="00B54C04" w:rsidRPr="00FF07F8">
        <w:rPr>
          <w:b/>
        </w:rPr>
        <w:t>:</w:t>
      </w:r>
    </w:p>
    <w:p w14:paraId="2DDA36EF" w14:textId="77777777" w:rsidR="008B1114" w:rsidRPr="00B104CF" w:rsidRDefault="008B1114" w:rsidP="008B1114">
      <w:r w:rsidRPr="00B104CF">
        <w:t>When translating technical instructions, word choices may differ. This can sometimes cause confusion—especially when searching for specific settings or terms. Always double-check the translated content and adjust it if needed.</w:t>
      </w:r>
    </w:p>
    <w:p w14:paraId="277A424C" w14:textId="49CB3AE7" w:rsidR="008B1114" w:rsidRPr="00B104CF" w:rsidRDefault="008B1114" w:rsidP="008B1114"/>
    <w:p w14:paraId="184E1E6D" w14:textId="7EFBF08F" w:rsidR="008B1114" w:rsidRPr="00B104CF" w:rsidRDefault="008B1114" w:rsidP="008B1114">
      <w:r w:rsidRPr="00114A81">
        <w:t>Good luck!</w:t>
      </w:r>
      <w:r w:rsidR="00D40DD2">
        <w:t xml:space="preserve"> </w:t>
      </w:r>
      <w:r w:rsidRPr="00B104CF">
        <w:t>We hope these tips help you successfully translate instructions from the Visio Knowledge Portal.</w:t>
      </w:r>
    </w:p>
    <w:p w14:paraId="1DB209E0" w14:textId="77777777" w:rsidR="00FF07F8" w:rsidRDefault="00FF07F8" w:rsidP="008B1114">
      <w:pPr>
        <w:rPr>
          <w:b/>
          <w:bCs/>
        </w:rPr>
      </w:pPr>
    </w:p>
    <w:p w14:paraId="5404B4F6" w14:textId="631A0802" w:rsidR="00FF07F8" w:rsidRDefault="00FF07F8">
      <w:pPr>
        <w:spacing w:line="300" w:lineRule="atLeast"/>
        <w:rPr>
          <w:b/>
          <w:bCs/>
        </w:rPr>
      </w:pPr>
    </w:p>
    <w:p w14:paraId="07F1F3A6" w14:textId="52319A99" w:rsidR="008B1114" w:rsidRDefault="008B1114" w:rsidP="008B1114">
      <w:pPr>
        <w:rPr>
          <w:b/>
          <w:bCs/>
        </w:rPr>
      </w:pPr>
    </w:p>
    <w:p w14:paraId="353E8520" w14:textId="6360E90B" w:rsidR="008B1114" w:rsidRDefault="00745AEF" w:rsidP="00B54C04">
      <w:pPr>
        <w:pStyle w:val="Kop1"/>
      </w:pPr>
      <w:r>
        <w:t>Artikelen</w:t>
      </w:r>
      <w:r w:rsidR="008B1114" w:rsidRPr="00E2280B">
        <w:t xml:space="preserve"> </w:t>
      </w:r>
      <w:r w:rsidR="006F0E21">
        <w:t>van</w:t>
      </w:r>
      <w:r w:rsidR="008B1114" w:rsidRPr="00E2280B">
        <w:t xml:space="preserve"> het </w:t>
      </w:r>
      <w:r w:rsidR="008B1114">
        <w:t xml:space="preserve">Visio </w:t>
      </w:r>
      <w:r w:rsidR="008B1114" w:rsidRPr="00E2280B">
        <w:t>Kennisportaal vertalen</w:t>
      </w:r>
    </w:p>
    <w:p w14:paraId="3A85DB57" w14:textId="284EFB2C" w:rsidR="008B1114" w:rsidRDefault="008B1114" w:rsidP="008B1114">
      <w:r w:rsidRPr="003B62CF">
        <w:t xml:space="preserve">Alle </w:t>
      </w:r>
      <w:r>
        <w:t xml:space="preserve">instructies en </w:t>
      </w:r>
      <w:r w:rsidRPr="003B62CF">
        <w:t xml:space="preserve">informatie op het Visio Kennisportaal </w:t>
      </w:r>
      <w:r>
        <w:t>zijn beschikbaar</w:t>
      </w:r>
      <w:r w:rsidRPr="003B62CF">
        <w:t xml:space="preserve"> in het Nederlands. </w:t>
      </w:r>
      <w:r>
        <w:t>Soms is het nodig om dit te vertalen. Bijvoorbeeld a</w:t>
      </w:r>
      <w:r w:rsidRPr="003B62CF">
        <w:t>ls je de taal niet (goed) beheerst of informatie wilt delen met anderstaligen</w:t>
      </w:r>
      <w:r>
        <w:t>.</w:t>
      </w:r>
      <w:r w:rsidRPr="003B62CF">
        <w:t xml:space="preserve"> </w:t>
      </w:r>
    </w:p>
    <w:p w14:paraId="1010C2F4" w14:textId="77777777" w:rsidR="00B54C04" w:rsidRDefault="00B54C04" w:rsidP="008B1114"/>
    <w:p w14:paraId="3C3C73B8" w14:textId="7F844324" w:rsidR="008B1114" w:rsidRDefault="008B1114" w:rsidP="008B1114">
      <w:r w:rsidRPr="00E2280B">
        <w:t xml:space="preserve">Gelukkig kun je teksten op het </w:t>
      </w:r>
      <w:r>
        <w:t xml:space="preserve">Visio </w:t>
      </w:r>
      <w:r w:rsidRPr="00E2280B">
        <w:t>Kennisportaal eenvoudig laten vertalen via je browser, tekstverwerker of een AI-dienst.</w:t>
      </w:r>
      <w:r>
        <w:t xml:space="preserve"> </w:t>
      </w:r>
      <w:r w:rsidRPr="003B62CF">
        <w:t>Hieronder lees je hoe.</w:t>
      </w:r>
    </w:p>
    <w:p w14:paraId="76302EE2" w14:textId="77777777" w:rsidR="008B1114" w:rsidRPr="00E2280B" w:rsidRDefault="008B1114" w:rsidP="008B1114"/>
    <w:p w14:paraId="31839A86" w14:textId="77777777" w:rsidR="008B1114" w:rsidRPr="00E2280B" w:rsidRDefault="008B1114" w:rsidP="002B18C9">
      <w:pPr>
        <w:pStyle w:val="Kop1"/>
      </w:pPr>
      <w:r w:rsidRPr="00E2280B">
        <w:t>Vertalen via je browser</w:t>
      </w:r>
    </w:p>
    <w:p w14:paraId="47ADA8C8" w14:textId="5317185A" w:rsidR="008B1114" w:rsidRPr="001E3A62" w:rsidRDefault="008B1114" w:rsidP="00F810C3">
      <w:pPr>
        <w:pStyle w:val="Kop2"/>
      </w:pPr>
      <w:r w:rsidRPr="001E3A62">
        <w:t xml:space="preserve">Safari op </w:t>
      </w:r>
      <w:r w:rsidR="00F810C3">
        <w:t xml:space="preserve">je </w:t>
      </w:r>
      <w:r w:rsidRPr="001E3A62">
        <w:t>iPhone of iPad</w:t>
      </w:r>
    </w:p>
    <w:p w14:paraId="6C30E5BB" w14:textId="6794C26A" w:rsidR="008B1114" w:rsidRDefault="008B1114" w:rsidP="008B1114">
      <w:pPr>
        <w:rPr>
          <w:iCs/>
        </w:rPr>
      </w:pPr>
      <w:r w:rsidRPr="00F810C3">
        <w:rPr>
          <w:iCs/>
        </w:rPr>
        <w:t>Let op: momenteel kun je alleen naar het Engels vertalen via Safari.</w:t>
      </w:r>
    </w:p>
    <w:p w14:paraId="50F337FF" w14:textId="77777777" w:rsidR="00F810C3" w:rsidRPr="00F810C3" w:rsidRDefault="00F810C3" w:rsidP="008B1114"/>
    <w:p w14:paraId="2AEA3869" w14:textId="3264C127" w:rsidR="008B1114" w:rsidRPr="00F810C3" w:rsidRDefault="008B1114" w:rsidP="00F810C3">
      <w:pPr>
        <w:pStyle w:val="Lijstalinea"/>
        <w:numPr>
          <w:ilvl w:val="0"/>
          <w:numId w:val="26"/>
        </w:numPr>
      </w:pPr>
      <w:r w:rsidRPr="00F810C3">
        <w:t xml:space="preserve">Ga naar </w:t>
      </w:r>
      <w:hyperlink r:id="rId16" w:tgtFrame="_new" w:history="1">
        <w:r w:rsidRPr="00F810C3">
          <w:rPr>
            <w:rStyle w:val="Hyperlink"/>
          </w:rPr>
          <w:t>kennisportaal.visio.org</w:t>
        </w:r>
      </w:hyperlink>
    </w:p>
    <w:p w14:paraId="7682E92F" w14:textId="77777777" w:rsidR="008B1114" w:rsidRPr="00F810C3" w:rsidRDefault="008B1114" w:rsidP="00F810C3">
      <w:pPr>
        <w:pStyle w:val="Lijstalinea"/>
        <w:numPr>
          <w:ilvl w:val="0"/>
          <w:numId w:val="26"/>
        </w:numPr>
      </w:pPr>
      <w:r w:rsidRPr="00F810C3">
        <w:t xml:space="preserve">Tik op de knop </w:t>
      </w:r>
      <w:r w:rsidRPr="00F810C3">
        <w:rPr>
          <w:iCs/>
        </w:rPr>
        <w:t>pagina-instellingen,</w:t>
      </w:r>
      <w:r w:rsidRPr="00F810C3">
        <w:t xml:space="preserve"> links in de adresbalk.</w:t>
      </w:r>
    </w:p>
    <w:p w14:paraId="1738B680" w14:textId="3B7DA658" w:rsidR="008B1114" w:rsidRDefault="008B1114" w:rsidP="00F810C3">
      <w:pPr>
        <w:pStyle w:val="Lijstalinea"/>
        <w:numPr>
          <w:ilvl w:val="0"/>
          <w:numId w:val="26"/>
        </w:numPr>
      </w:pPr>
      <w:r w:rsidRPr="00F810C3">
        <w:t>Kies in het verschenen menu voor “</w:t>
      </w:r>
      <w:r w:rsidRPr="00F810C3">
        <w:rPr>
          <w:iCs/>
        </w:rPr>
        <w:t>Vertaal naar Engels”</w:t>
      </w:r>
      <w:r w:rsidRPr="00F810C3">
        <w:t>.</w:t>
      </w:r>
    </w:p>
    <w:p w14:paraId="5E635316" w14:textId="77777777" w:rsidR="00F810C3" w:rsidRPr="00F810C3" w:rsidRDefault="00F810C3" w:rsidP="00F810C3"/>
    <w:p w14:paraId="75BDFAE1" w14:textId="72CA6932" w:rsidR="008B1114" w:rsidRPr="001E3A62" w:rsidRDefault="008B1114" w:rsidP="00F810C3">
      <w:pPr>
        <w:pStyle w:val="Kop2"/>
      </w:pPr>
      <w:r w:rsidRPr="001E3A62">
        <w:lastRenderedPageBreak/>
        <w:t xml:space="preserve">Google Chrome op </w:t>
      </w:r>
      <w:r w:rsidR="00F810C3">
        <w:t xml:space="preserve">je </w:t>
      </w:r>
      <w:r w:rsidRPr="001E3A62">
        <w:t>smartphone of tablet</w:t>
      </w:r>
    </w:p>
    <w:p w14:paraId="144E744A" w14:textId="675603E8" w:rsidR="008B1114" w:rsidRPr="00F810C3" w:rsidRDefault="008B1114" w:rsidP="00F810C3">
      <w:pPr>
        <w:pStyle w:val="Lijstalinea"/>
        <w:numPr>
          <w:ilvl w:val="0"/>
          <w:numId w:val="27"/>
        </w:numPr>
      </w:pPr>
      <w:r w:rsidRPr="00F810C3">
        <w:t xml:space="preserve">Ga naar </w:t>
      </w:r>
      <w:hyperlink r:id="rId17" w:tgtFrame="_new" w:history="1">
        <w:r w:rsidRPr="00F810C3">
          <w:rPr>
            <w:rStyle w:val="Hyperlink"/>
          </w:rPr>
          <w:t>kennisportaal.visio.org</w:t>
        </w:r>
      </w:hyperlink>
    </w:p>
    <w:p w14:paraId="20CFF9C0" w14:textId="67EB49B1" w:rsidR="008B1114" w:rsidRPr="00F810C3" w:rsidRDefault="008B1114" w:rsidP="00F810C3">
      <w:pPr>
        <w:pStyle w:val="Lijstalinea"/>
        <w:numPr>
          <w:ilvl w:val="0"/>
          <w:numId w:val="27"/>
        </w:numPr>
      </w:pPr>
      <w:r w:rsidRPr="00F810C3">
        <w:t>Tik op de drie puntjes rechtsonder in je scherm, de optie</w:t>
      </w:r>
      <w:r w:rsidR="00F810C3">
        <w:t xml:space="preserve">: </w:t>
      </w:r>
      <w:r w:rsidRPr="00F810C3">
        <w:rPr>
          <w:iCs/>
        </w:rPr>
        <w:t>Meer</w:t>
      </w:r>
      <w:r w:rsidRPr="00F810C3">
        <w:t>.</w:t>
      </w:r>
    </w:p>
    <w:p w14:paraId="65ACFD6F" w14:textId="65432F75" w:rsidR="008B1114" w:rsidRPr="00F810C3" w:rsidRDefault="008B1114" w:rsidP="00F810C3">
      <w:pPr>
        <w:pStyle w:val="Lijstalinea"/>
        <w:numPr>
          <w:ilvl w:val="0"/>
          <w:numId w:val="27"/>
        </w:numPr>
      </w:pPr>
      <w:r w:rsidRPr="00F810C3">
        <w:t>Selecteer in dit menu voor</w:t>
      </w:r>
      <w:r w:rsidR="00F810C3">
        <w:t xml:space="preserve">: </w:t>
      </w:r>
      <w:r w:rsidRPr="00F810C3">
        <w:rPr>
          <w:iCs/>
        </w:rPr>
        <w:t>Vertalen</w:t>
      </w:r>
      <w:r w:rsidR="00F810C3">
        <w:t>.</w:t>
      </w:r>
    </w:p>
    <w:p w14:paraId="38837E7D" w14:textId="77777777" w:rsidR="008B1114" w:rsidRPr="00F810C3" w:rsidRDefault="008B1114" w:rsidP="00F810C3">
      <w:pPr>
        <w:pStyle w:val="Lijstalinea"/>
        <w:numPr>
          <w:ilvl w:val="0"/>
          <w:numId w:val="27"/>
        </w:numPr>
      </w:pPr>
      <w:r w:rsidRPr="00F810C3">
        <w:t>Kies de gewenste taal.</w:t>
      </w:r>
    </w:p>
    <w:p w14:paraId="1BFCCBE6" w14:textId="77777777" w:rsidR="008B1114" w:rsidRDefault="008B1114" w:rsidP="008B1114">
      <w:pPr>
        <w:rPr>
          <w:b/>
          <w:bCs/>
        </w:rPr>
      </w:pPr>
    </w:p>
    <w:p w14:paraId="34DF62B1" w14:textId="29B5E31E" w:rsidR="008B1114" w:rsidRPr="001E3A62" w:rsidRDefault="008B1114" w:rsidP="00F810C3">
      <w:pPr>
        <w:pStyle w:val="Kop2"/>
      </w:pPr>
      <w:r w:rsidRPr="001E3A62">
        <w:t>Google Chrome</w:t>
      </w:r>
      <w:r w:rsidR="00F810C3">
        <w:t xml:space="preserve"> op je pc</w:t>
      </w:r>
    </w:p>
    <w:p w14:paraId="78D9DECA" w14:textId="44EC2779" w:rsidR="008B1114" w:rsidRPr="00F810C3" w:rsidRDefault="008B1114" w:rsidP="00F810C3">
      <w:pPr>
        <w:pStyle w:val="Lijstalinea"/>
        <w:numPr>
          <w:ilvl w:val="0"/>
          <w:numId w:val="28"/>
        </w:numPr>
      </w:pPr>
      <w:r w:rsidRPr="00F810C3">
        <w:t xml:space="preserve">Ga naar </w:t>
      </w:r>
      <w:hyperlink r:id="rId18" w:tgtFrame="_new" w:history="1">
        <w:r w:rsidRPr="00F810C3">
          <w:rPr>
            <w:rStyle w:val="Hyperlink"/>
          </w:rPr>
          <w:t>kennisportaal.visio.org</w:t>
        </w:r>
      </w:hyperlink>
    </w:p>
    <w:p w14:paraId="5944D7F4" w14:textId="77777777" w:rsidR="008B1114" w:rsidRPr="00F810C3" w:rsidRDefault="008B1114" w:rsidP="00F810C3">
      <w:pPr>
        <w:pStyle w:val="Lijstalinea"/>
        <w:numPr>
          <w:ilvl w:val="0"/>
          <w:numId w:val="28"/>
        </w:numPr>
      </w:pPr>
      <w:r w:rsidRPr="00F810C3">
        <w:t>Klik op de drie puntjes rechtsboven; de Chrome menuknop.</w:t>
      </w:r>
    </w:p>
    <w:p w14:paraId="411D8D1F" w14:textId="73733E49" w:rsidR="008B1114" w:rsidRPr="00F810C3" w:rsidRDefault="008B1114" w:rsidP="00F810C3">
      <w:pPr>
        <w:pStyle w:val="Lijstalinea"/>
        <w:numPr>
          <w:ilvl w:val="0"/>
          <w:numId w:val="28"/>
        </w:numPr>
      </w:pPr>
      <w:r w:rsidRPr="00F810C3">
        <w:t>Kies in het verschenen menu voor</w:t>
      </w:r>
      <w:r w:rsidR="00F810C3">
        <w:t>:</w:t>
      </w:r>
      <w:r w:rsidRPr="00F810C3">
        <w:t xml:space="preserve"> </w:t>
      </w:r>
      <w:r w:rsidRPr="00F810C3">
        <w:rPr>
          <w:iCs/>
        </w:rPr>
        <w:t>Vertalen</w:t>
      </w:r>
      <w:r w:rsidRPr="00F810C3">
        <w:t>.</w:t>
      </w:r>
    </w:p>
    <w:p w14:paraId="25BBC42B" w14:textId="77777777" w:rsidR="008B1114" w:rsidRPr="00F810C3" w:rsidRDefault="008B1114" w:rsidP="00F810C3">
      <w:pPr>
        <w:pStyle w:val="Lijstalinea"/>
        <w:numPr>
          <w:ilvl w:val="0"/>
          <w:numId w:val="28"/>
        </w:numPr>
      </w:pPr>
      <w:r w:rsidRPr="00F810C3">
        <w:t>Selecteer de gewenste taal.</w:t>
      </w:r>
    </w:p>
    <w:p w14:paraId="2F615A4C" w14:textId="77777777" w:rsidR="008B1114" w:rsidRPr="00E2280B" w:rsidRDefault="008B1114" w:rsidP="008B1114">
      <w:r w:rsidRPr="001E3A62">
        <w:t>Let op:</w:t>
      </w:r>
      <w:r w:rsidRPr="00E2280B">
        <w:t xml:space="preserve"> Soms moet je deze stappen</w:t>
      </w:r>
      <w:r>
        <w:t xml:space="preserve"> herhalen</w:t>
      </w:r>
      <w:r w:rsidRPr="00E2280B">
        <w:t xml:space="preserve"> </w:t>
      </w:r>
      <w:r>
        <w:t>bij een nieuwe paginatekst</w:t>
      </w:r>
      <w:r w:rsidRPr="00E2280B">
        <w:t>.</w:t>
      </w:r>
    </w:p>
    <w:p w14:paraId="44D1E3AF" w14:textId="77777777" w:rsidR="008B1114" w:rsidRPr="00E2280B" w:rsidRDefault="008B1114" w:rsidP="008B1114"/>
    <w:p w14:paraId="556E2836" w14:textId="77777777" w:rsidR="00F810C3" w:rsidRPr="001E3A62" w:rsidRDefault="00F810C3" w:rsidP="00F810C3">
      <w:pPr>
        <w:pStyle w:val="Kop2"/>
      </w:pPr>
      <w:r w:rsidRPr="001E3A62">
        <w:t>Safari op Mac (Apple)</w:t>
      </w:r>
    </w:p>
    <w:p w14:paraId="7E097F4C" w14:textId="77777777" w:rsidR="00F810C3" w:rsidRPr="00F810C3" w:rsidRDefault="00F810C3" w:rsidP="00F810C3">
      <w:pPr>
        <w:pStyle w:val="Lijstalinea"/>
        <w:numPr>
          <w:ilvl w:val="0"/>
          <w:numId w:val="29"/>
        </w:numPr>
      </w:pPr>
      <w:r w:rsidRPr="00F810C3">
        <w:t xml:space="preserve">Ga naar: </w:t>
      </w:r>
      <w:hyperlink r:id="rId19" w:tgtFrame="_new" w:history="1">
        <w:r w:rsidRPr="00F810C3">
          <w:rPr>
            <w:rStyle w:val="Hyperlink"/>
          </w:rPr>
          <w:t>kennisportaal.visio.org</w:t>
        </w:r>
      </w:hyperlink>
    </w:p>
    <w:p w14:paraId="4D658516" w14:textId="3553F2E8" w:rsidR="00F810C3" w:rsidRPr="00F810C3" w:rsidRDefault="00F810C3" w:rsidP="00F810C3">
      <w:pPr>
        <w:pStyle w:val="Lijstalinea"/>
        <w:numPr>
          <w:ilvl w:val="0"/>
          <w:numId w:val="29"/>
        </w:numPr>
      </w:pPr>
      <w:r w:rsidRPr="00F810C3">
        <w:t xml:space="preserve">Open in de menubalk het </w:t>
      </w:r>
      <w:r>
        <w:t>:</w:t>
      </w:r>
      <w:r w:rsidRPr="00F810C3">
        <w:t xml:space="preserve">menu </w:t>
      </w:r>
      <w:r w:rsidRPr="00F810C3">
        <w:rPr>
          <w:iCs/>
        </w:rPr>
        <w:t>Weergave</w:t>
      </w:r>
      <w:r w:rsidRPr="00F810C3">
        <w:t>.</w:t>
      </w:r>
    </w:p>
    <w:p w14:paraId="4AAF8E35" w14:textId="709A887E" w:rsidR="00F810C3" w:rsidRPr="00F810C3" w:rsidRDefault="00F810C3" w:rsidP="00F810C3">
      <w:pPr>
        <w:pStyle w:val="Lijstalinea"/>
        <w:numPr>
          <w:ilvl w:val="0"/>
          <w:numId w:val="29"/>
        </w:numPr>
      </w:pPr>
      <w:r w:rsidRPr="00F810C3">
        <w:t>Kies in het verschenen menu voor</w:t>
      </w:r>
      <w:r>
        <w:t>:</w:t>
      </w:r>
      <w:r w:rsidRPr="00F810C3">
        <w:t xml:space="preserve"> </w:t>
      </w:r>
      <w:r w:rsidRPr="00F810C3">
        <w:rPr>
          <w:iCs/>
        </w:rPr>
        <w:t>Vertaling</w:t>
      </w:r>
      <w:r w:rsidRPr="00F810C3">
        <w:t>.</w:t>
      </w:r>
    </w:p>
    <w:p w14:paraId="4BEF72B3" w14:textId="77777777" w:rsidR="00F810C3" w:rsidRPr="00F810C3" w:rsidRDefault="00F810C3" w:rsidP="00F810C3">
      <w:pPr>
        <w:pStyle w:val="Lijstalinea"/>
        <w:numPr>
          <w:ilvl w:val="0"/>
          <w:numId w:val="29"/>
        </w:numPr>
      </w:pPr>
      <w:r w:rsidRPr="00F810C3">
        <w:t>Selecteer de gewenste taal.</w:t>
      </w:r>
    </w:p>
    <w:p w14:paraId="6B549102" w14:textId="77777777" w:rsidR="008B1114" w:rsidRPr="00E2280B" w:rsidRDefault="008B1114" w:rsidP="008B1114"/>
    <w:p w14:paraId="264BFBA7" w14:textId="77777777" w:rsidR="008B1114" w:rsidRPr="00E2280B" w:rsidRDefault="008B1114" w:rsidP="002B18C9">
      <w:pPr>
        <w:pStyle w:val="Kop1"/>
      </w:pPr>
      <w:r w:rsidRPr="00E2280B">
        <w:t>Instructies downloaden en vertalen</w:t>
      </w:r>
    </w:p>
    <w:p w14:paraId="79BFA85F" w14:textId="625387B8" w:rsidR="00F810C3" w:rsidRDefault="008B1114" w:rsidP="008B1114">
      <w:r w:rsidRPr="00E2280B">
        <w:t xml:space="preserve">Wil je een instructie bewaren voor later? Dan kun je het </w:t>
      </w:r>
      <w:r w:rsidR="00D86EC8">
        <w:t>artikel</w:t>
      </w:r>
      <w:r w:rsidRPr="00E2280B">
        <w:t xml:space="preserve"> </w:t>
      </w:r>
      <w:r w:rsidR="00D86EC8">
        <w:t xml:space="preserve">in Word format </w:t>
      </w:r>
      <w:bookmarkStart w:id="0" w:name="_GoBack"/>
      <w:bookmarkEnd w:id="0"/>
      <w:r w:rsidRPr="00E2280B">
        <w:t>downloaden via de link onderaan de instructietekst</w:t>
      </w:r>
      <w:r w:rsidR="00F810C3">
        <w:t xml:space="preserve"> op de webpagina</w:t>
      </w:r>
      <w:r w:rsidRPr="00E2280B">
        <w:t>.</w:t>
      </w:r>
    </w:p>
    <w:p w14:paraId="6EDC6230" w14:textId="77777777" w:rsidR="00F810C3" w:rsidRDefault="00F810C3" w:rsidP="008B1114"/>
    <w:p w14:paraId="4C020E4F" w14:textId="48AB4E01" w:rsidR="008B1114" w:rsidRPr="00E2280B" w:rsidRDefault="008B1114" w:rsidP="008B1114">
      <w:r w:rsidRPr="00FF07F8">
        <w:rPr>
          <w:b/>
        </w:rPr>
        <w:t>Let op:</w:t>
      </w:r>
      <w:r>
        <w:rPr>
          <w:b/>
          <w:bCs/>
        </w:rPr>
        <w:t xml:space="preserve"> </w:t>
      </w:r>
      <w:r w:rsidRPr="00E2280B">
        <w:t xml:space="preserve">Deze tekst is nog niet vertaald. Je kunt daarvoor onderstaande </w:t>
      </w:r>
      <w:r>
        <w:t>mogelijkheden</w:t>
      </w:r>
      <w:r w:rsidRPr="00E2280B">
        <w:t xml:space="preserve"> gebruiken:</w:t>
      </w:r>
    </w:p>
    <w:p w14:paraId="05EBC1F9" w14:textId="77777777" w:rsidR="008B1114" w:rsidRPr="00E2280B" w:rsidRDefault="008B1114" w:rsidP="008B1114"/>
    <w:p w14:paraId="407D15B2" w14:textId="77777777" w:rsidR="008B1114" w:rsidRPr="00E2280B" w:rsidRDefault="008B1114" w:rsidP="002B18C9">
      <w:pPr>
        <w:pStyle w:val="Kop1"/>
      </w:pPr>
      <w:r w:rsidRPr="00E2280B">
        <w:t>Vertalen via een tekstverwerker</w:t>
      </w:r>
    </w:p>
    <w:p w14:paraId="19B615E6" w14:textId="77777777" w:rsidR="008B1114" w:rsidRPr="001E3A62" w:rsidRDefault="008B1114" w:rsidP="00F810C3">
      <w:pPr>
        <w:pStyle w:val="Kop2"/>
      </w:pPr>
      <w:r w:rsidRPr="001E3A62">
        <w:t>Op je smartphone of tablet</w:t>
      </w:r>
    </w:p>
    <w:p w14:paraId="7AFDC76D" w14:textId="77777777" w:rsidR="00F810C3" w:rsidRDefault="008B1114" w:rsidP="008B1114">
      <w:r w:rsidRPr="00E2280B">
        <w:t>Automatisch vertalen binnen mobiele tekstverwerkers</w:t>
      </w:r>
      <w:r>
        <w:t xml:space="preserve">, </w:t>
      </w:r>
      <w:r w:rsidRPr="00E2280B">
        <w:t xml:space="preserve">zoals Apple Pages of Microsoft Word is momenteel </w:t>
      </w:r>
      <w:r>
        <w:t>niet mogelijk</w:t>
      </w:r>
      <w:r w:rsidRPr="00E2280B">
        <w:t>.</w:t>
      </w:r>
    </w:p>
    <w:p w14:paraId="55D386DB" w14:textId="77777777" w:rsidR="00F810C3" w:rsidRDefault="00F810C3" w:rsidP="008B1114"/>
    <w:p w14:paraId="7972CFEC" w14:textId="1948FD13" w:rsidR="008B1114" w:rsidRPr="00F810C3" w:rsidRDefault="008B1114" w:rsidP="008B1114">
      <w:r w:rsidRPr="00F810C3">
        <w:t xml:space="preserve">Gebruik de </w:t>
      </w:r>
      <w:r w:rsidR="00F810C3">
        <w:t>“D</w:t>
      </w:r>
      <w:r w:rsidRPr="00F810C3">
        <w:rPr>
          <w:iCs/>
        </w:rPr>
        <w:t>eel</w:t>
      </w:r>
      <w:r w:rsidR="00F810C3">
        <w:rPr>
          <w:iCs/>
        </w:rPr>
        <w:t>”</w:t>
      </w:r>
      <w:r w:rsidRPr="00F810C3">
        <w:rPr>
          <w:iCs/>
        </w:rPr>
        <w:t xml:space="preserve"> knop</w:t>
      </w:r>
      <w:r w:rsidRPr="00F810C3">
        <w:t xml:space="preserve"> om de tekst te delen met de vertaalapp van Apple of Google Translate.</w:t>
      </w:r>
    </w:p>
    <w:p w14:paraId="2F8EE1FD" w14:textId="77777777" w:rsidR="002B18C9" w:rsidRPr="00E2280B" w:rsidRDefault="002B18C9" w:rsidP="008B1114"/>
    <w:p w14:paraId="39DE299F" w14:textId="63BEAA7C" w:rsidR="008B1114" w:rsidRPr="001E3A62" w:rsidRDefault="00F810C3" w:rsidP="00F810C3">
      <w:pPr>
        <w:pStyle w:val="Kop2"/>
      </w:pPr>
      <w:r>
        <w:t xml:space="preserve">Op je pc met </w:t>
      </w:r>
      <w:r w:rsidR="008B1114" w:rsidRPr="001E3A62">
        <w:t>Microsoft Word</w:t>
      </w:r>
    </w:p>
    <w:p w14:paraId="1AEF820B" w14:textId="1FEF5A3F" w:rsidR="008B1114" w:rsidRPr="00F810C3" w:rsidRDefault="008B1114" w:rsidP="00F810C3">
      <w:pPr>
        <w:pStyle w:val="Lijstalinea"/>
        <w:numPr>
          <w:ilvl w:val="0"/>
          <w:numId w:val="30"/>
        </w:numPr>
      </w:pPr>
      <w:r w:rsidRPr="00E2280B">
        <w:t>Selecte</w:t>
      </w:r>
      <w:r w:rsidRPr="00F810C3">
        <w:t>er de volledige tekst</w:t>
      </w:r>
      <w:r w:rsidR="00C97CB1" w:rsidRPr="00F810C3">
        <w:t>.</w:t>
      </w:r>
    </w:p>
    <w:p w14:paraId="715CAC32" w14:textId="77777777" w:rsidR="008B1114" w:rsidRPr="00F810C3" w:rsidRDefault="008B1114" w:rsidP="00F810C3">
      <w:pPr>
        <w:pStyle w:val="Lijstalinea"/>
        <w:numPr>
          <w:ilvl w:val="0"/>
          <w:numId w:val="30"/>
        </w:numPr>
      </w:pPr>
      <w:r w:rsidRPr="00F810C3">
        <w:t xml:space="preserve">Ga naar het tabblad </w:t>
      </w:r>
      <w:r w:rsidRPr="00F810C3">
        <w:rPr>
          <w:iCs/>
        </w:rPr>
        <w:t>Controleren</w:t>
      </w:r>
      <w:r w:rsidRPr="00F810C3">
        <w:t xml:space="preserve"> (of </w:t>
      </w:r>
      <w:r w:rsidRPr="00F810C3">
        <w:rPr>
          <w:iCs/>
        </w:rPr>
        <w:t>Review in de Engelse versie</w:t>
      </w:r>
      <w:r w:rsidRPr="00F810C3">
        <w:t>).</w:t>
      </w:r>
    </w:p>
    <w:p w14:paraId="0B46EFF4" w14:textId="5FA715BF" w:rsidR="008B1114" w:rsidRPr="00F810C3" w:rsidRDefault="008B1114" w:rsidP="00F810C3">
      <w:pPr>
        <w:pStyle w:val="Lijstalinea"/>
        <w:numPr>
          <w:ilvl w:val="0"/>
          <w:numId w:val="30"/>
        </w:numPr>
      </w:pPr>
      <w:r w:rsidRPr="00F810C3">
        <w:t>Klik op</w:t>
      </w:r>
      <w:r w:rsidR="00F810C3" w:rsidRPr="00F810C3">
        <w:t>:</w:t>
      </w:r>
      <w:r w:rsidRPr="00F810C3">
        <w:t xml:space="preserve"> </w:t>
      </w:r>
      <w:r w:rsidRPr="00F810C3">
        <w:rPr>
          <w:iCs/>
        </w:rPr>
        <w:t>Vertalen</w:t>
      </w:r>
      <w:r w:rsidRPr="00F810C3">
        <w:t>.</w:t>
      </w:r>
    </w:p>
    <w:p w14:paraId="3B702BCC" w14:textId="77777777" w:rsidR="008B1114" w:rsidRPr="00E2280B" w:rsidRDefault="008B1114" w:rsidP="00F810C3">
      <w:pPr>
        <w:numPr>
          <w:ilvl w:val="0"/>
          <w:numId w:val="30"/>
        </w:numPr>
        <w:spacing w:after="160" w:line="259" w:lineRule="auto"/>
      </w:pPr>
      <w:r w:rsidRPr="00F810C3">
        <w:t>Volg de</w:t>
      </w:r>
      <w:r>
        <w:t xml:space="preserve"> instructies en k</w:t>
      </w:r>
      <w:r w:rsidRPr="00E2280B">
        <w:t>ies de gewenste taal.</w:t>
      </w:r>
    </w:p>
    <w:p w14:paraId="594D07E0" w14:textId="53BEAB51" w:rsidR="008B1114" w:rsidRPr="001E3A62" w:rsidRDefault="00F810C3" w:rsidP="00F810C3">
      <w:pPr>
        <w:pStyle w:val="Kop2"/>
      </w:pPr>
      <w:r>
        <w:lastRenderedPageBreak/>
        <w:t xml:space="preserve">Op Apple Mac met </w:t>
      </w:r>
      <w:r w:rsidR="008B1114" w:rsidRPr="001E3A62">
        <w:t>Pages</w:t>
      </w:r>
    </w:p>
    <w:p w14:paraId="7B340340" w14:textId="77777777" w:rsidR="008B1114" w:rsidRPr="00F810C3" w:rsidRDefault="008B1114" w:rsidP="00F810C3">
      <w:pPr>
        <w:pStyle w:val="Lijstalinea"/>
        <w:numPr>
          <w:ilvl w:val="0"/>
          <w:numId w:val="31"/>
        </w:numPr>
      </w:pPr>
      <w:r w:rsidRPr="00F810C3">
        <w:t>Selecteer de volledige tekst.</w:t>
      </w:r>
    </w:p>
    <w:p w14:paraId="156D9727" w14:textId="77777777" w:rsidR="008B1114" w:rsidRPr="00F810C3" w:rsidRDefault="008B1114" w:rsidP="00F810C3">
      <w:pPr>
        <w:pStyle w:val="Lijstalinea"/>
        <w:numPr>
          <w:ilvl w:val="0"/>
          <w:numId w:val="31"/>
        </w:numPr>
      </w:pPr>
      <w:r w:rsidRPr="00F810C3">
        <w:t xml:space="preserve">Klik met de rechtermuisknop of gebruik de toetscombinatie </w:t>
      </w:r>
      <w:r w:rsidRPr="00F810C3">
        <w:rPr>
          <w:iCs/>
        </w:rPr>
        <w:t>Control + Option + Shift + M</w:t>
      </w:r>
      <w:r w:rsidRPr="00F810C3">
        <w:t xml:space="preserve"> (voor VoiceOver-gebruikers).</w:t>
      </w:r>
    </w:p>
    <w:p w14:paraId="284C7209" w14:textId="5FBAB1BC" w:rsidR="008B1114" w:rsidRPr="00F810C3" w:rsidRDefault="008B1114" w:rsidP="00F810C3">
      <w:pPr>
        <w:pStyle w:val="Lijstalinea"/>
        <w:numPr>
          <w:ilvl w:val="0"/>
          <w:numId w:val="31"/>
        </w:numPr>
      </w:pPr>
      <w:r w:rsidRPr="00F810C3">
        <w:t>Kies</w:t>
      </w:r>
      <w:r w:rsidR="00F810C3">
        <w:t>:</w:t>
      </w:r>
      <w:r w:rsidRPr="00F810C3">
        <w:t xml:space="preserve"> </w:t>
      </w:r>
      <w:r w:rsidRPr="00F810C3">
        <w:rPr>
          <w:iCs/>
        </w:rPr>
        <w:t>Vertaal</w:t>
      </w:r>
      <w:r w:rsidRPr="00F810C3">
        <w:t>.</w:t>
      </w:r>
    </w:p>
    <w:p w14:paraId="17BF85F5" w14:textId="510118D2" w:rsidR="008B1114" w:rsidRDefault="008B1114" w:rsidP="00F810C3">
      <w:pPr>
        <w:pStyle w:val="Lijstalinea"/>
        <w:numPr>
          <w:ilvl w:val="0"/>
          <w:numId w:val="31"/>
        </w:numPr>
      </w:pPr>
      <w:r w:rsidRPr="00F810C3">
        <w:t>Selecteer de gewenste taal.</w:t>
      </w:r>
    </w:p>
    <w:p w14:paraId="3222052F" w14:textId="77777777" w:rsidR="00F810C3" w:rsidRPr="00F810C3" w:rsidRDefault="00F810C3" w:rsidP="00F810C3"/>
    <w:p w14:paraId="2982D4CF" w14:textId="77777777" w:rsidR="008B1114" w:rsidRPr="00E2280B" w:rsidRDefault="008B1114" w:rsidP="00DF5B81">
      <w:pPr>
        <w:pStyle w:val="Kop1"/>
      </w:pPr>
      <w:r w:rsidRPr="00E2280B">
        <w:t>Google Translate</w:t>
      </w:r>
    </w:p>
    <w:p w14:paraId="1B2AC3A5" w14:textId="77777777" w:rsidR="008B1114" w:rsidRPr="00E2280B" w:rsidRDefault="008B1114" w:rsidP="008B1114">
      <w:r w:rsidRPr="00E2280B">
        <w:t xml:space="preserve">Ga naar </w:t>
      </w:r>
      <w:hyperlink r:id="rId20" w:tgtFrame="_new" w:history="1">
        <w:r w:rsidRPr="00E2280B">
          <w:rPr>
            <w:rStyle w:val="Hyperlink"/>
          </w:rPr>
          <w:t>translate.google.com</w:t>
        </w:r>
      </w:hyperlink>
      <w:r w:rsidRPr="00E2280B">
        <w:t>,</w:t>
      </w:r>
      <w:r>
        <w:t xml:space="preserve"> kopieer en</w:t>
      </w:r>
      <w:r w:rsidRPr="00E2280B">
        <w:t xml:space="preserve"> plak de tekst in het </w:t>
      </w:r>
      <w:r>
        <w:t>tekst</w:t>
      </w:r>
      <w:r w:rsidRPr="00E2280B">
        <w:t>venster en kies de doeltaal.</w:t>
      </w:r>
    </w:p>
    <w:p w14:paraId="52A05E7E" w14:textId="77777777" w:rsidR="008B1114" w:rsidRPr="00E2280B" w:rsidRDefault="008B1114" w:rsidP="008B1114"/>
    <w:p w14:paraId="6D55E189" w14:textId="77777777" w:rsidR="008B1114" w:rsidRPr="00E2280B" w:rsidRDefault="008B1114" w:rsidP="00DF5B81">
      <w:pPr>
        <w:pStyle w:val="Kop1"/>
        <w:rPr>
          <w:color w:val="FF0000"/>
        </w:rPr>
      </w:pPr>
      <w:r w:rsidRPr="00E2280B">
        <w:t>Vertalen met behulp van AI</w:t>
      </w:r>
      <w:r>
        <w:t xml:space="preserve"> </w:t>
      </w:r>
    </w:p>
    <w:p w14:paraId="12BA35D7" w14:textId="77777777" w:rsidR="008B1114" w:rsidRPr="00E2280B" w:rsidRDefault="008B1114" w:rsidP="008B1114">
      <w:r w:rsidRPr="00E2280B">
        <w:t>Wil je niet alleen vertalen, maar ook de instructie vereenvoudigen of aanpassen? Dan kun je AI-tools gebruiken, zoals Copilot, Gemini, ChatGPT of een andere AI-dienst.</w:t>
      </w:r>
    </w:p>
    <w:p w14:paraId="0CB03055" w14:textId="0BB01E13" w:rsidR="008B1114" w:rsidRPr="00E2280B" w:rsidRDefault="00F810C3" w:rsidP="008B1114">
      <w:r>
        <w:t xml:space="preserve">Je opdracht is dan bijvoorbeeld: </w:t>
      </w:r>
      <w:r w:rsidR="008B1114" w:rsidRPr="00E2280B">
        <w:t>“Zet de volgende Nederlandse tekst om in correct geformuleerde zinnen in het [gewenste taal].”</w:t>
      </w:r>
    </w:p>
    <w:p w14:paraId="5E3ADB55" w14:textId="3C65E726" w:rsidR="008B1114" w:rsidRPr="00E2280B" w:rsidRDefault="008B1114" w:rsidP="008B1114">
      <w:r w:rsidRPr="00E2280B">
        <w:t xml:space="preserve">Daarna kun je de AI vragen om specifieke delen toe te lichten, te versimpelen of </w:t>
      </w:r>
      <w:r>
        <w:t>af te stemmen op degene voor wie de instructie bedoeld is.</w:t>
      </w:r>
    </w:p>
    <w:p w14:paraId="12FD3D66" w14:textId="77777777" w:rsidR="008B1114" w:rsidRPr="00E2280B" w:rsidRDefault="008B1114" w:rsidP="008B1114"/>
    <w:p w14:paraId="18292CA7" w14:textId="5AA5824A" w:rsidR="008B1114" w:rsidRPr="00FF07F8" w:rsidRDefault="00F810C3" w:rsidP="008B1114">
      <w:pPr>
        <w:rPr>
          <w:b/>
        </w:rPr>
      </w:pPr>
      <w:r w:rsidRPr="00FF07F8">
        <w:rPr>
          <w:b/>
        </w:rPr>
        <w:t>O</w:t>
      </w:r>
      <w:r w:rsidR="008B1114" w:rsidRPr="00FF07F8">
        <w:rPr>
          <w:b/>
        </w:rPr>
        <w:t>pmerking</w:t>
      </w:r>
    </w:p>
    <w:p w14:paraId="7EA2B7CA" w14:textId="77777777" w:rsidR="008B1114" w:rsidRPr="00E2280B" w:rsidRDefault="008B1114" w:rsidP="008B1114">
      <w:r w:rsidRPr="00E2280B">
        <w:t xml:space="preserve">Vertalingen van technische teksten kunnen </w:t>
      </w:r>
      <w:r>
        <w:t xml:space="preserve">anders zijn </w:t>
      </w:r>
      <w:r w:rsidRPr="00E2280B">
        <w:t xml:space="preserve">in woordgebruik. Dat kan verwarrend zijn, vooral bij het opzoeken van instellingen of </w:t>
      </w:r>
      <w:r>
        <w:t>termen</w:t>
      </w:r>
      <w:r w:rsidRPr="00E2280B">
        <w:t>. Controleer de vertaalde instructies daarom altijd goed en pas ze waar nodig aan.</w:t>
      </w:r>
    </w:p>
    <w:p w14:paraId="4371B845" w14:textId="77777777" w:rsidR="008B1114" w:rsidRPr="00E2280B" w:rsidRDefault="008B1114" w:rsidP="008B1114"/>
    <w:p w14:paraId="7CB6FA84" w14:textId="33D79BB4" w:rsidR="008B1114" w:rsidRPr="00E2280B" w:rsidRDefault="008B1114" w:rsidP="008B1114">
      <w:r w:rsidRPr="001E3A62">
        <w:t>Veel succes!</w:t>
      </w:r>
      <w:r w:rsidR="00F810C3">
        <w:t xml:space="preserve"> </w:t>
      </w:r>
      <w:r w:rsidRPr="00E2280B">
        <w:t>Hopelijk helpen deze tips je verder bij het vertalen van instructies op het Visio Kennisportaal.</w:t>
      </w:r>
    </w:p>
    <w:p w14:paraId="12B596C9" w14:textId="77777777" w:rsidR="008B1114" w:rsidRPr="005660BF" w:rsidRDefault="008B1114" w:rsidP="008B1114"/>
    <w:p w14:paraId="02289860" w14:textId="77777777" w:rsidR="00FF07F8" w:rsidRPr="0026042D" w:rsidRDefault="00FF07F8" w:rsidP="00FF07F8">
      <w:pPr>
        <w:pStyle w:val="Kop1"/>
      </w:pPr>
      <w:r w:rsidRPr="0026042D">
        <w:t>Heb je nog vragen?</w:t>
      </w:r>
    </w:p>
    <w:p w14:paraId="6A6A540B" w14:textId="77777777" w:rsidR="00FF07F8" w:rsidRPr="0026042D" w:rsidRDefault="00FF07F8" w:rsidP="00FF07F8">
      <w:pPr>
        <w:rPr>
          <w:sz w:val="22"/>
          <w:szCs w:val="22"/>
        </w:rPr>
      </w:pPr>
      <w:r w:rsidRPr="0026042D">
        <w:t xml:space="preserve">Mail naar </w:t>
      </w:r>
      <w:hyperlink r:id="rId21" w:history="1">
        <w:r w:rsidRPr="0026042D">
          <w:rPr>
            <w:rStyle w:val="Hyperlink"/>
          </w:rPr>
          <w:t>kennisportaal@visio.org</w:t>
        </w:r>
      </w:hyperlink>
      <w:r w:rsidRPr="0026042D">
        <w:t xml:space="preserve">, of bel </w:t>
      </w:r>
      <w:hyperlink r:id="rId22" w:history="1">
        <w:r w:rsidRPr="006C353E">
          <w:rPr>
            <w:rStyle w:val="Hyperlink"/>
          </w:rPr>
          <w:t>088 585 56 66</w:t>
        </w:r>
      </w:hyperlink>
    </w:p>
    <w:p w14:paraId="0C271A8B" w14:textId="77777777" w:rsidR="00FF07F8" w:rsidRPr="0026042D" w:rsidRDefault="00FF07F8" w:rsidP="00FF07F8">
      <w:r w:rsidRPr="0026042D">
        <w:t xml:space="preserve">Meer artikelen, video’s en podcasts vind je op </w:t>
      </w:r>
      <w:hyperlink r:id="rId23" w:history="1">
        <w:r w:rsidRPr="0026042D">
          <w:rPr>
            <w:rStyle w:val="Hyperlink"/>
          </w:rPr>
          <w:t>kennisportaal.visio.org</w:t>
        </w:r>
      </w:hyperlink>
    </w:p>
    <w:p w14:paraId="53320A3B" w14:textId="77777777" w:rsidR="00FF07F8" w:rsidRPr="0026042D" w:rsidRDefault="00FF07F8" w:rsidP="00FF07F8"/>
    <w:p w14:paraId="41BF5B11" w14:textId="77777777" w:rsidR="00FF07F8" w:rsidRPr="0026042D" w:rsidRDefault="00FF07F8" w:rsidP="00FF07F8">
      <w:r w:rsidRPr="0026042D">
        <w:t xml:space="preserve">Koninklijke Visio </w:t>
      </w:r>
    </w:p>
    <w:p w14:paraId="651568A6" w14:textId="77777777" w:rsidR="00FF07F8" w:rsidRPr="0026042D" w:rsidRDefault="00FF07F8" w:rsidP="00FF07F8">
      <w:r w:rsidRPr="0026042D">
        <w:t>expertisecentrum voor slechtziende en blinde mensen</w:t>
      </w:r>
    </w:p>
    <w:p w14:paraId="015CA178" w14:textId="77777777" w:rsidR="00FF07F8" w:rsidRPr="0026042D" w:rsidRDefault="00D86EC8" w:rsidP="00FF07F8">
      <w:hyperlink r:id="rId24" w:history="1">
        <w:r w:rsidR="00FF07F8" w:rsidRPr="0026042D">
          <w:rPr>
            <w:rStyle w:val="Hyperlink"/>
          </w:rPr>
          <w:t>www.visio.org</w:t>
        </w:r>
      </w:hyperlink>
      <w:r w:rsidR="00FF07F8" w:rsidRPr="0026042D">
        <w:t xml:space="preserve"> </w:t>
      </w:r>
    </w:p>
    <w:p w14:paraId="62C09524" w14:textId="77777777" w:rsidR="008B1114" w:rsidRDefault="008B1114" w:rsidP="00821148"/>
    <w:sectPr w:rsidR="008B1114"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1648" w14:textId="77777777" w:rsidR="00D52BE7" w:rsidRDefault="00D52BE7" w:rsidP="008E0750">
      <w:pPr>
        <w:spacing w:line="240" w:lineRule="auto"/>
      </w:pPr>
      <w:r>
        <w:separator/>
      </w:r>
    </w:p>
  </w:endnote>
  <w:endnote w:type="continuationSeparator" w:id="0">
    <w:p w14:paraId="5CE34C9C" w14:textId="77777777" w:rsidR="00D52BE7" w:rsidRDefault="00D52BE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0DDD" w14:textId="77777777" w:rsidR="00D52BE7" w:rsidRDefault="00D52BE7" w:rsidP="008E0750">
      <w:pPr>
        <w:spacing w:line="240" w:lineRule="auto"/>
      </w:pPr>
      <w:r>
        <w:separator/>
      </w:r>
    </w:p>
  </w:footnote>
  <w:footnote w:type="continuationSeparator" w:id="0">
    <w:p w14:paraId="1781190B" w14:textId="77777777" w:rsidR="00D52BE7" w:rsidRDefault="00D52BE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ADA"/>
    <w:multiLevelType w:val="multilevel"/>
    <w:tmpl w:val="BA14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85169"/>
    <w:multiLevelType w:val="hybridMultilevel"/>
    <w:tmpl w:val="04188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46262C"/>
    <w:multiLevelType w:val="multilevel"/>
    <w:tmpl w:val="51C8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874F2"/>
    <w:multiLevelType w:val="hybridMultilevel"/>
    <w:tmpl w:val="4F88A5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CF28C8"/>
    <w:multiLevelType w:val="hybridMultilevel"/>
    <w:tmpl w:val="8D522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884EFF"/>
    <w:multiLevelType w:val="multilevel"/>
    <w:tmpl w:val="97FC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477B6"/>
    <w:multiLevelType w:val="multilevel"/>
    <w:tmpl w:val="89B6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B4D5B"/>
    <w:multiLevelType w:val="hybridMultilevel"/>
    <w:tmpl w:val="D7A8E42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DD618FE"/>
    <w:multiLevelType w:val="hybridMultilevel"/>
    <w:tmpl w:val="D93096F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E2C7C39"/>
    <w:multiLevelType w:val="hybridMultilevel"/>
    <w:tmpl w:val="BFC0E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974A50"/>
    <w:multiLevelType w:val="multilevel"/>
    <w:tmpl w:val="4912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616A5"/>
    <w:multiLevelType w:val="hybridMultilevel"/>
    <w:tmpl w:val="D996D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9B410E"/>
    <w:multiLevelType w:val="hybridMultilevel"/>
    <w:tmpl w:val="FD72C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6310A"/>
    <w:multiLevelType w:val="multilevel"/>
    <w:tmpl w:val="2E36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66571"/>
    <w:multiLevelType w:val="hybridMultilevel"/>
    <w:tmpl w:val="E9226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BE46C4"/>
    <w:multiLevelType w:val="multilevel"/>
    <w:tmpl w:val="51C8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70CE6"/>
    <w:multiLevelType w:val="multilevel"/>
    <w:tmpl w:val="24B6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8179F"/>
    <w:multiLevelType w:val="hybridMultilevel"/>
    <w:tmpl w:val="A4E451D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C17184A"/>
    <w:multiLevelType w:val="hybridMultilevel"/>
    <w:tmpl w:val="F3268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3F0261"/>
    <w:multiLevelType w:val="hybridMultilevel"/>
    <w:tmpl w:val="F85C8B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4DF1A16"/>
    <w:multiLevelType w:val="multilevel"/>
    <w:tmpl w:val="078E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D5FAE"/>
    <w:multiLevelType w:val="multilevel"/>
    <w:tmpl w:val="C848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7243B1"/>
    <w:multiLevelType w:val="multilevel"/>
    <w:tmpl w:val="5B42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EF7669"/>
    <w:multiLevelType w:val="hybridMultilevel"/>
    <w:tmpl w:val="DCE034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024552F"/>
    <w:multiLevelType w:val="multilevel"/>
    <w:tmpl w:val="7B00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22A73"/>
    <w:multiLevelType w:val="multilevel"/>
    <w:tmpl w:val="935E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32CB6"/>
    <w:multiLevelType w:val="hybridMultilevel"/>
    <w:tmpl w:val="D780D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541F11"/>
    <w:multiLevelType w:val="hybridMultilevel"/>
    <w:tmpl w:val="2580F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6B29A8"/>
    <w:multiLevelType w:val="multilevel"/>
    <w:tmpl w:val="51C8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12E3C"/>
    <w:multiLevelType w:val="hybridMultilevel"/>
    <w:tmpl w:val="C77EC5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3"/>
  </w:num>
  <w:num w:numId="2">
    <w:abstractNumId w:val="0"/>
  </w:num>
  <w:num w:numId="3">
    <w:abstractNumId w:val="10"/>
  </w:num>
  <w:num w:numId="4">
    <w:abstractNumId w:val="5"/>
  </w:num>
  <w:num w:numId="5">
    <w:abstractNumId w:val="23"/>
  </w:num>
  <w:num w:numId="6">
    <w:abstractNumId w:val="2"/>
  </w:num>
  <w:num w:numId="7">
    <w:abstractNumId w:val="21"/>
  </w:num>
  <w:num w:numId="8">
    <w:abstractNumId w:val="6"/>
  </w:num>
  <w:num w:numId="9">
    <w:abstractNumId w:val="26"/>
  </w:num>
  <w:num w:numId="10">
    <w:abstractNumId w:val="22"/>
  </w:num>
  <w:num w:numId="11">
    <w:abstractNumId w:val="25"/>
  </w:num>
  <w:num w:numId="12">
    <w:abstractNumId w:val="14"/>
  </w:num>
  <w:num w:numId="13">
    <w:abstractNumId w:val="17"/>
  </w:num>
  <w:num w:numId="14">
    <w:abstractNumId w:val="20"/>
  </w:num>
  <w:num w:numId="15">
    <w:abstractNumId w:val="1"/>
  </w:num>
  <w:num w:numId="16">
    <w:abstractNumId w:val="24"/>
  </w:num>
  <w:num w:numId="17">
    <w:abstractNumId w:val="4"/>
  </w:num>
  <w:num w:numId="18">
    <w:abstractNumId w:val="7"/>
  </w:num>
  <w:num w:numId="19">
    <w:abstractNumId w:val="9"/>
  </w:num>
  <w:num w:numId="20">
    <w:abstractNumId w:val="18"/>
  </w:num>
  <w:num w:numId="21">
    <w:abstractNumId w:val="8"/>
  </w:num>
  <w:num w:numId="22">
    <w:abstractNumId w:val="30"/>
  </w:num>
  <w:num w:numId="23">
    <w:abstractNumId w:val="12"/>
  </w:num>
  <w:num w:numId="24">
    <w:abstractNumId w:val="28"/>
  </w:num>
  <w:num w:numId="25">
    <w:abstractNumId w:val="3"/>
  </w:num>
  <w:num w:numId="26">
    <w:abstractNumId w:val="19"/>
  </w:num>
  <w:num w:numId="27">
    <w:abstractNumId w:val="27"/>
  </w:num>
  <w:num w:numId="28">
    <w:abstractNumId w:val="11"/>
  </w:num>
  <w:num w:numId="29">
    <w:abstractNumId w:val="15"/>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C42"/>
    <w:rsid w:val="000414B3"/>
    <w:rsid w:val="000445D9"/>
    <w:rsid w:val="00045387"/>
    <w:rsid w:val="00047134"/>
    <w:rsid w:val="000619B3"/>
    <w:rsid w:val="00070239"/>
    <w:rsid w:val="0008592B"/>
    <w:rsid w:val="000910DB"/>
    <w:rsid w:val="00096E1C"/>
    <w:rsid w:val="00097567"/>
    <w:rsid w:val="000A2897"/>
    <w:rsid w:val="000B2DE9"/>
    <w:rsid w:val="000C0F82"/>
    <w:rsid w:val="000E0611"/>
    <w:rsid w:val="00114A81"/>
    <w:rsid w:val="00124469"/>
    <w:rsid w:val="001302B6"/>
    <w:rsid w:val="001425CD"/>
    <w:rsid w:val="00155EEF"/>
    <w:rsid w:val="00164697"/>
    <w:rsid w:val="00177D54"/>
    <w:rsid w:val="00195D91"/>
    <w:rsid w:val="001962DA"/>
    <w:rsid w:val="001B60C7"/>
    <w:rsid w:val="001C25CC"/>
    <w:rsid w:val="001D397E"/>
    <w:rsid w:val="001E118A"/>
    <w:rsid w:val="001E3A62"/>
    <w:rsid w:val="001F30D0"/>
    <w:rsid w:val="001F602D"/>
    <w:rsid w:val="00260A50"/>
    <w:rsid w:val="0026676E"/>
    <w:rsid w:val="0028142A"/>
    <w:rsid w:val="00287E07"/>
    <w:rsid w:val="00295D12"/>
    <w:rsid w:val="002A4AA3"/>
    <w:rsid w:val="002B18C9"/>
    <w:rsid w:val="002B579C"/>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0AE2"/>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0E21"/>
    <w:rsid w:val="006F5C25"/>
    <w:rsid w:val="0070225C"/>
    <w:rsid w:val="00724971"/>
    <w:rsid w:val="007418A6"/>
    <w:rsid w:val="00745AEF"/>
    <w:rsid w:val="007506D6"/>
    <w:rsid w:val="00783779"/>
    <w:rsid w:val="007847F3"/>
    <w:rsid w:val="00784EC6"/>
    <w:rsid w:val="007B75D9"/>
    <w:rsid w:val="007D3B70"/>
    <w:rsid w:val="007F0BD8"/>
    <w:rsid w:val="00805FA5"/>
    <w:rsid w:val="00821148"/>
    <w:rsid w:val="00831A04"/>
    <w:rsid w:val="0086367F"/>
    <w:rsid w:val="0086459F"/>
    <w:rsid w:val="008A3A38"/>
    <w:rsid w:val="008B1114"/>
    <w:rsid w:val="008B2FA7"/>
    <w:rsid w:val="008D15B1"/>
    <w:rsid w:val="008E0750"/>
    <w:rsid w:val="008F58DA"/>
    <w:rsid w:val="00901606"/>
    <w:rsid w:val="00917174"/>
    <w:rsid w:val="009323E3"/>
    <w:rsid w:val="00936901"/>
    <w:rsid w:val="00946602"/>
    <w:rsid w:val="00970E09"/>
    <w:rsid w:val="0097629C"/>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04CF"/>
    <w:rsid w:val="00B1721B"/>
    <w:rsid w:val="00B24007"/>
    <w:rsid w:val="00B278E3"/>
    <w:rsid w:val="00B32FF8"/>
    <w:rsid w:val="00B46082"/>
    <w:rsid w:val="00B54C04"/>
    <w:rsid w:val="00B55369"/>
    <w:rsid w:val="00B86F8C"/>
    <w:rsid w:val="00B92779"/>
    <w:rsid w:val="00BC21F9"/>
    <w:rsid w:val="00BD12D0"/>
    <w:rsid w:val="00BD1A97"/>
    <w:rsid w:val="00C1738A"/>
    <w:rsid w:val="00C175CD"/>
    <w:rsid w:val="00C24A5C"/>
    <w:rsid w:val="00C30D83"/>
    <w:rsid w:val="00C3118C"/>
    <w:rsid w:val="00C53FE7"/>
    <w:rsid w:val="00C97646"/>
    <w:rsid w:val="00C97CB1"/>
    <w:rsid w:val="00CB718F"/>
    <w:rsid w:val="00CC7C8B"/>
    <w:rsid w:val="00CD288C"/>
    <w:rsid w:val="00CD6538"/>
    <w:rsid w:val="00CF15E8"/>
    <w:rsid w:val="00CF6F92"/>
    <w:rsid w:val="00D2198D"/>
    <w:rsid w:val="00D21A97"/>
    <w:rsid w:val="00D24EF1"/>
    <w:rsid w:val="00D40DD2"/>
    <w:rsid w:val="00D427BB"/>
    <w:rsid w:val="00D52696"/>
    <w:rsid w:val="00D52BE7"/>
    <w:rsid w:val="00D86EC8"/>
    <w:rsid w:val="00D878F7"/>
    <w:rsid w:val="00D978D5"/>
    <w:rsid w:val="00DC0C9F"/>
    <w:rsid w:val="00DC391C"/>
    <w:rsid w:val="00DD15E8"/>
    <w:rsid w:val="00DD25CF"/>
    <w:rsid w:val="00DD45AD"/>
    <w:rsid w:val="00DE2FBE"/>
    <w:rsid w:val="00DF0545"/>
    <w:rsid w:val="00DF5B81"/>
    <w:rsid w:val="00E5669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6DA"/>
    <w:rsid w:val="00F35EDB"/>
    <w:rsid w:val="00F41B89"/>
    <w:rsid w:val="00F41CEC"/>
    <w:rsid w:val="00F50144"/>
    <w:rsid w:val="00F62835"/>
    <w:rsid w:val="00F6480D"/>
    <w:rsid w:val="00F66F3C"/>
    <w:rsid w:val="00F810C3"/>
    <w:rsid w:val="00F92A06"/>
    <w:rsid w:val="00FB5E3F"/>
    <w:rsid w:val="00FB7965"/>
    <w:rsid w:val="00FC6D72"/>
    <w:rsid w:val="00FD1BF1"/>
    <w:rsid w:val="00FD7EA6"/>
    <w:rsid w:val="00FE18B0"/>
    <w:rsid w:val="00FE7270"/>
    <w:rsid w:val="00FF07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B1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hyperlink" Target="https://kennisportaal.visio.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hyperlink" Target="https://kennisportaal.visio.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hyperlink" Target="https://translate.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 TargetMode="External"/><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translate.google.com"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ranslating articles from the Visio Knowledge Portal
All instructions and information on the Visio Knowledge Portal are available in
Dutch. Sometimes, it may be necessary to translate them, for example, if you are
not fluent in Dutch or want to share the information with someone who speaks a
different language.
Fortunately, you can easily translate texts from the Visio Knowledge Portal
using your browser, a word processor or an AI service. Below you'll find out
how.
**Note:** instructions in Dutch can be found later in this article.
# Translating via your browser
## Safari on iPhone or iPad
Note: At the time of writing, Safari only supports translation to English.
1.  Go to [kennisportaal.visio.org](https://kennisportaal.visio.org)
2.  Tap the “Page Settings” icon in the address bar.
3.  Choose from the menu: Translate to English.
## Google Chrome on your smartphone or tablet
1.  Go to [kennisportaal.visio.org](https://kennisportaal.visio.org)
2.  Tap the three dots in the bottom right corner: (More).
3.  Select from the menu the option: Translate
4.  Choose your preferred language.
## Google Chrome on your pc or laptop
1.  Go to [kennisportaal.visio.org](https://kennisportaal.visio.org)
2.  Click the three dots in the top right corner (the Chrome menu button).
3.  Select: Translate.
4.  Choose your preferred language.
Note: You may need to repeat these steps when navigating to a new page.
## Safari on Apple Mac
1.  Go to: [kennisportaal.visio.org](https://kennisportaal.visio.org)
2.  Open from the top menu bar the View menu.
3.  Choose: Translate.
4.  Select your preferred language.
# Downloading and translating instructions
Do you want to save an instruction for later use? You can download the article
in Word format using the link located beneath the instruction tekst on the web
page.
Note: The downloaded text will still be in Dutch. Use one of the following
options to translate it.
# Translating via a Word processor
## On your smartphone or tablet
Currently, automatic translation is not available within mobile versions of
Apple Pages or Microsoft Word.
Instead, use the *Share* button to open the text in a translation app, such as
Apple Translate or Google Translate.
## Microsoft Word on your pc or laptop
1.  Select the entire text.
2.  Go to the Review tab.
3.  Click on Translate.
4.  Follow the instructions and choose your target language.
## Pages on Apple Mac
1.  Select the full text.
2.  Right-click or use the keyboard shortcut *Control + Option + Shift + M* (for
    VoiceOver users).
3.  Choose *Translate*.
4.  Select your desired language.
## Google Translate
Go to [translate.google.com](https://translate.google.com), paste your text into
the input box, and select the target language.
# Using AI to translate
Do you want the instruction not only translated, but also simplified or adapted
to a specific audience? AI tools like Copilot, Gemini, ChatGPT, or another
service can help.
For example, you can give the AI the following prompt:
“Translate the following Dutch text into clear, grammatically correct sentences
in [target language].”
You can also ask the AI to highlight or simplify specific parts of the
instruction, depending on who it’s intended for.
**Important note:**
When translating technical instructions, word choices may differ. This can
sometimes cause confusion—especially when searching for specific settings or
terms. Always double-check the translated content and adjust it if needed.
Good luck! We hope these tips help you successfully translate instructions from
the Visio Knowledge Portal.
# Artikelen van het Visio Kennisportaal vertalen
Alle instructies en informatie op het Visio Kennisportaal zijn beschikbaar in
het Nederlands. Soms is het nodig om dit te vertalen. Bijvoorbeeld als je de
taal niet (goed) beheerst of informatie wilt delen met anderstaligen.
Gelukkig kun je teksten op het Visio Kennisportaal eenvoudig laten vertalen via
je browser, tekstverwerker of een AI-dienst. Hieronder lees je hoe.
# Vertalen via je browser
## Safari op je iPhone of iPad
Let op: momenteel kun je alleen naar het Engels vertalen via Safari.
1.  Ga naar [kennisportaal.visio.org](https://kennisportaal.visio.org)
2.  Tik op de knop pagina-instellingen, links in de adresbalk.
3.  Kies in het verschenen menu voor “Vertaal naar Engels”.
## Google Chrome op je smartphone of tablet
1.  Ga naar [kennisportaal.visio.org](https://kennisportaal.visio.org)
2.  Tik op de drie puntjes rechtsonder in je scherm, de optie: Meer.
3.  Selecteer in dit menu voor: Vertalen.
4.  Kies de gewenste taal.
## Google Chrome op je pc
1.  Ga naar [kennisportaal.visio.org](https://kennisportaal.visio.org)
2.  Klik op de drie puntjes rechtsboven; de Chrome menuknop.
3.  Kies in het verschenen menu voor: Vertalen.
4.  Selecteer de gewenste taal.
Let op: Soms moet je deze stappen herhalen bij een nieuwe paginatekst.
## Safari op Mac (Apple)
1.  Ga naar: [kennisportaal.visio.org](https://kennisportaal.visio.org)
2.  Open in de menubalk het :menu Weergave.
3.  Kies in het verschenen menu voor: Vertaling.
4.  Selecteer de gewenste taal.
# Instructies downloaden en vertalen
Wil je een instructie bewaren voor later? Dan kun je het artikel in Word format
downloaden via de link onderaan de instructietekst op de webpagina.
**Let op:** Deze tekst is nog niet vertaald. Je kunt daarvoor onderstaande
mogelijkheden gebruiken:
# Vertalen via een tekstverwerker
## Op je smartphone of tablet
Automatisch vertalen binnen mobiele tekstverwerkers, zoals Apple Pages of
Microsoft Word is momenteel niet mogelijk.
Gebruik de “Deel” knop om de tekst te delen met de vertaalapp van Apple of
Google Translate.
## Op je pc met Microsoft Word
1.  Selecteer de volledige tekst.
2.  Ga naar het tabblad Controleren (of Review in de Engelse versie).
3.  Klik op: Vertalen.
4.  Volg de instructies en kies de gewenste taal.
## Op Apple Mac met Pages
1.  Selecteer de volledige tekst.
2.  Klik met de rechtermuisknop of gebruik de toetscombinatie Control + Option +
    Shift + M (voor VoiceOver-gebruikers).
3.  Kies: Vertaal.
4.  Selecteer de gewenste taal.
# Google Translate
Ga naar [translate.google.com](https://translate.google.com), kopieer en plak de
tekst in het tekstvenster en kies de doeltaal.
# Vertalen met behulp van AI 
Wil je niet alleen vertalen, maar ook de instructie vereenvoudigen of aanpassen?
Dan kun je AI-tools gebruiken, zoals Copilot, Gemini, ChatGPT of een andere
AI-dienst.
Je opdracht is dan bijvoorbeeld: “Zet de volgende Nederlandse tekst om in
correct geformuleerde zinnen in het [gewenste taal].”
Daarna kun je de AI vragen om specifieke delen toe te lichten, te versimpelen of
af te stemmen op degene voor wie de instructie bedoeld is.
**Opmerking**
Vertalingen van technische teksten kunnen anders zijn in woordgebruik. Dat kan
verwarrend zijn, vooral bij het opzoeken van instellingen of termen. Controleer
de vertaalde instructies daarom altijd goed en pas ze waar nodig aan.
Veel succes! Hopelijk helpen deze tips je verder bij het vertalen van
instructies op het Visio Kennisportaa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 xsi:nil="true"/>
    <Archief xmlns="8d27d9b6-5dfd-470f-9e28-149e6d86886c" xsi:nil="true"/>
    <Pagina_x0027_s xmlns="8d27d9b6-5dfd-470f-9e28-149e6d86886c">5</Pagina_x0027_s>
    <Publicatiedatum xmlns="8d27d9b6-5dfd-470f-9e28-149e6d86886c">2025-05-05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67CB132F-67FE-4879-87EF-0BE545E1BE06}"/>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3BA1F4A-45A8-4F67-B3D3-02BCBA7E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148</Words>
  <Characters>631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ng articles from the Visio Knowledge Portal</dc:title>
  <dc:creator>Marc Stovers</dc:creator>
  <cp:lastModifiedBy>Marc Stovers</cp:lastModifiedBy>
  <cp:revision>26</cp:revision>
  <dcterms:created xsi:type="dcterms:W3CDTF">2025-04-30T06:46:00Z</dcterms:created>
  <dcterms:modified xsi:type="dcterms:W3CDTF">2025-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vt:lpwstr>
  </property>
  <property fmtid="{D5CDD505-2E9C-101B-9397-08002B2CF9AE}" pid="12" name="MediaServiceImageTags">
    <vt:lpwstr/>
  </property>
</Properties>
</file>